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34" w:rsidRPr="005415DE" w:rsidRDefault="00121934" w:rsidP="00287713">
      <w:pPr>
        <w:pStyle w:val="BodyText"/>
        <w:framePr w:w="4320" w:hSpace="187" w:wrap="notBeside" w:vAnchor="text" w:hAnchor="page" w:x="6251" w:y="1"/>
        <w:shd w:val="solid" w:color="FFFFFF" w:fill="FFFFFF"/>
        <w:tabs>
          <w:tab w:val="right" w:pos="8640"/>
        </w:tabs>
        <w:jc w:val="right"/>
      </w:pPr>
      <w:r>
        <w:t xml:space="preserve">Project </w:t>
      </w:r>
      <w:r w:rsidR="00E07A2C">
        <w:fldChar w:fldCharType="begin"/>
      </w:r>
      <w:r w:rsidR="00E07A2C">
        <w:instrText xml:space="preserve"> REF Project_number \h </w:instrText>
      </w:r>
      <w:r w:rsidR="00E07A2C">
        <w:fldChar w:fldCharType="separate"/>
      </w:r>
      <w:r w:rsidR="00E87E6D">
        <w:rPr>
          <w:noProof/>
        </w:rPr>
        <w:t>1</w:t>
      </w:r>
      <w:r w:rsidR="00E07A2C">
        <w:fldChar w:fldCharType="end"/>
      </w:r>
      <w:r>
        <w:t xml:space="preserve"> (</w:t>
      </w:r>
      <w:r w:rsidR="0088536E">
        <w:t>10</w:t>
      </w:r>
      <w:r w:rsidR="00287713">
        <w:t>0</w:t>
      </w:r>
      <w:r>
        <w:t xml:space="preserve"> points)</w:t>
      </w:r>
      <w:r>
        <w:br/>
        <w:t xml:space="preserve"> Assigned: </w:t>
      </w:r>
      <w:r w:rsidR="00065445">
        <w:t>Mon</w:t>
      </w:r>
      <w:r w:rsidR="00872038">
        <w:t xml:space="preserve">day, </w:t>
      </w:r>
      <w:r w:rsidR="00065445">
        <w:t>January 1</w:t>
      </w:r>
      <w:r w:rsidR="00DA1E29">
        <w:t>5</w:t>
      </w:r>
      <w:r w:rsidR="00065445">
        <w:t>, 2018</w:t>
      </w:r>
      <w:r>
        <w:br/>
        <w:t xml:space="preserve">Due: </w:t>
      </w:r>
      <w:bookmarkStart w:id="0" w:name="Due_date"/>
      <w:r w:rsidR="00065445">
        <w:t>Mon</w:t>
      </w:r>
      <w:r w:rsidR="00200271">
        <w:t>day</w:t>
      </w:r>
      <w:r w:rsidR="00DB7D81">
        <w:t xml:space="preserve">, </w:t>
      </w:r>
      <w:r w:rsidR="00065445">
        <w:t>January 22</w:t>
      </w:r>
      <w:r>
        <w:t xml:space="preserve">, </w:t>
      </w:r>
      <w:r w:rsidR="0064047A">
        <w:t>201</w:t>
      </w:r>
      <w:r w:rsidR="00065445">
        <w:t>8</w:t>
      </w:r>
      <w:r w:rsidR="00DB7D81">
        <w:t>, 6:00</w:t>
      </w:r>
      <w:r w:rsidR="00D27A3C">
        <w:t xml:space="preserve"> PM</w:t>
      </w:r>
      <w:bookmarkEnd w:id="0"/>
    </w:p>
    <w:p w:rsidR="0087152E" w:rsidRPr="006009FC" w:rsidRDefault="00B25C83" w:rsidP="008B67DF">
      <w:pPr>
        <w:pStyle w:val="Title"/>
      </w:pPr>
      <w:r>
        <w:rPr>
          <w:noProof/>
        </w:rPr>
        <mc:AlternateContent>
          <mc:Choice Requires="wpg">
            <w:drawing>
              <wp:anchor distT="0" distB="22860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2495550" cy="1127760"/>
                <wp:effectExtent l="2540" t="0" r="0" b="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127760"/>
                          <a:chOff x="349" y="904"/>
                          <a:chExt cx="3930" cy="1776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logo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904"/>
                            <a:ext cx="2996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1996"/>
                            <a:ext cx="393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ABA" w:rsidRPr="006009FC" w:rsidRDefault="00606ABA" w:rsidP="00E436BB">
                              <w:pPr>
                                <w:rPr>
                                  <w:b/>
                                </w:rPr>
                              </w:pPr>
                              <w:r w:rsidRPr="006009FC">
                                <w:rPr>
                                  <w:b/>
                                </w:rPr>
                                <w:t>CS-230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System Programming </w:t>
                              </w:r>
                              <w:r>
                                <w:rPr>
                                  <w:b/>
                                </w:rPr>
                                <w:t>Concepts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</w:t>
                              </w:r>
                              <w:r w:rsidR="00065445">
                                <w:rPr>
                                  <w:b/>
                                </w:rPr>
                                <w:t>C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-term </w:t>
                              </w:r>
                              <w:r w:rsidR="00065445">
                                <w:rPr>
                                  <w:b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.95pt;margin-top:0;width:196.5pt;height:88.8pt;z-index:251657728;mso-wrap-distance-bottom:18pt" coordorigin="349,904" coordsize="3930,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logohome" style="position:absolute;left:349;top:904;width:2996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">
                  <v:imagedata r:id="rId9" o:title="logohom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9;top:1996;width:393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606ABA" w:rsidRPr="006009FC" w:rsidRDefault="00606ABA" w:rsidP="00E436BB">
                        <w:pPr>
                          <w:rPr>
                            <w:b/>
                          </w:rPr>
                        </w:pPr>
                        <w:r w:rsidRPr="006009FC">
                          <w:rPr>
                            <w:b/>
                          </w:rPr>
                          <w:t>CS-230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6009FC">
                          <w:rPr>
                            <w:b/>
                          </w:rPr>
                          <w:t xml:space="preserve">, System Programming </w:t>
                        </w:r>
                        <w:r>
                          <w:rPr>
                            <w:b/>
                          </w:rPr>
                          <w:t>Concepts</w:t>
                        </w:r>
                        <w:r w:rsidRPr="006009FC">
                          <w:rPr>
                            <w:b/>
                          </w:rPr>
                          <w:t xml:space="preserve">, </w:t>
                        </w:r>
                        <w:r w:rsidR="00065445">
                          <w:rPr>
                            <w:b/>
                          </w:rPr>
                          <w:t>C</w:t>
                        </w:r>
                        <w:r w:rsidRPr="006009FC">
                          <w:rPr>
                            <w:b/>
                          </w:rPr>
                          <w:t xml:space="preserve">-term </w:t>
                        </w:r>
                        <w:r w:rsidR="00065445">
                          <w:rPr>
                            <w:b/>
                          </w:rPr>
                          <w:t>201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49F8">
        <w:rPr>
          <w:noProof/>
        </w:rPr>
        <w:t>Programming Assignment #</w:t>
      </w:r>
      <w:bookmarkStart w:id="1" w:name="Project_number"/>
      <w:r w:rsidR="008B67DF">
        <w:rPr>
          <w:noProof/>
        </w:rPr>
        <w:t>1</w:t>
      </w:r>
      <w:bookmarkEnd w:id="1"/>
      <w:r w:rsidR="0087152E" w:rsidRPr="006009FC">
        <w:t xml:space="preserve"> </w:t>
      </w:r>
      <w:r w:rsidR="006009FC" w:rsidRPr="006009FC">
        <w:t xml:space="preserve">— </w:t>
      </w:r>
      <w:r w:rsidR="0087152E" w:rsidRPr="006009FC">
        <w:t xml:space="preserve">Display a </w:t>
      </w:r>
      <w:r w:rsidR="008B67DF">
        <w:t xml:space="preserve">12-month </w:t>
      </w:r>
      <w:r w:rsidR="0087152E" w:rsidRPr="006009FC">
        <w:t xml:space="preserve">Calendar </w:t>
      </w:r>
    </w:p>
    <w:p w:rsidR="00647E0C" w:rsidRDefault="00647E0C" w:rsidP="00647E0C">
      <w:pPr>
        <w:pStyle w:val="Heading3"/>
      </w:pPr>
      <w:r>
        <w:t>Abstract</w:t>
      </w:r>
    </w:p>
    <w:p w:rsidR="00647E0C" w:rsidRPr="00647E0C" w:rsidRDefault="00647E0C" w:rsidP="004F648E">
      <w:pPr>
        <w:pStyle w:val="BodyText"/>
      </w:pPr>
      <w:r>
        <w:t xml:space="preserve">Write a </w:t>
      </w:r>
      <w:r w:rsidRPr="00ED0992">
        <w:rPr>
          <w:i/>
        </w:rPr>
        <w:t>C</w:t>
      </w:r>
      <w:r>
        <w:t xml:space="preserve"> program</w:t>
      </w:r>
      <w:r w:rsidR="00C965AB">
        <w:t xml:space="preserve"> called </w:t>
      </w:r>
      <w:r w:rsidR="00C965AB" w:rsidRPr="00C965AB">
        <w:rPr>
          <w:rStyle w:val="Codetext"/>
        </w:rPr>
        <w:t>PA1.c</w:t>
      </w:r>
      <w:r>
        <w:t xml:space="preserve"> that displays a </w:t>
      </w:r>
      <w:r w:rsidR="00EB581E">
        <w:t xml:space="preserve">twelve month </w:t>
      </w:r>
      <w:r>
        <w:t>calendar</w:t>
      </w:r>
      <w:r w:rsidR="00EB581E">
        <w:t xml:space="preserve"> for an arbitrary year</w:t>
      </w:r>
      <w:r>
        <w:t xml:space="preserve">. Prompt the user for the </w:t>
      </w:r>
      <w:r w:rsidR="00EB581E">
        <w:t>year of the calendar, a</w:t>
      </w:r>
      <w:r w:rsidR="004F648E">
        <w:t xml:space="preserve">nd print out the calendar month </w:t>
      </w:r>
      <w:r w:rsidR="00EB581E">
        <w:t>by</w:t>
      </w:r>
      <w:r w:rsidR="004F648E">
        <w:t xml:space="preserve"> </w:t>
      </w:r>
      <w:r w:rsidR="00EB581E">
        <w:t>month, so that it looks like a real calendar</w:t>
      </w:r>
      <w:r>
        <w:t>.</w:t>
      </w:r>
    </w:p>
    <w:p w:rsidR="0087152E" w:rsidRDefault="0087152E">
      <w:pPr>
        <w:pStyle w:val="Heading3"/>
      </w:pPr>
      <w:r>
        <w:t xml:space="preserve">Outcomes </w:t>
      </w:r>
    </w:p>
    <w:p w:rsidR="0087152E" w:rsidRDefault="0087152E" w:rsidP="00011513">
      <w:pPr>
        <w:pStyle w:val="BodyText"/>
      </w:pPr>
      <w:r>
        <w:t>After successfully completing this as</w:t>
      </w:r>
      <w:r w:rsidR="00011513">
        <w:t xml:space="preserve">signment, you </w:t>
      </w:r>
      <w:r w:rsidR="00ED0992">
        <w:t>should</w:t>
      </w:r>
      <w:r w:rsidR="00011513">
        <w:t xml:space="preserve"> be able to</w:t>
      </w:r>
      <w:r w:rsidR="00E52BD1">
        <w:t>:–</w:t>
      </w:r>
    </w:p>
    <w:p w:rsidR="0087152E" w:rsidRDefault="0087152E" w:rsidP="00011513">
      <w:pPr>
        <w:pStyle w:val="ListBullet2"/>
      </w:pPr>
      <w:r>
        <w:t xml:space="preserve">Develop a </w:t>
      </w:r>
      <w:r w:rsidRPr="00ED0992">
        <w:rPr>
          <w:i/>
        </w:rPr>
        <w:t>C</w:t>
      </w:r>
      <w:r>
        <w:t xml:space="preserve"> program on a Unix</w:t>
      </w:r>
      <w:r w:rsidR="00CC2379">
        <w:t xml:space="preserve"> or Linux</w:t>
      </w:r>
      <w:r>
        <w:t xml:space="preserve"> platform </w:t>
      </w:r>
    </w:p>
    <w:p w:rsidR="0087152E" w:rsidRDefault="0087152E" w:rsidP="00011513">
      <w:pPr>
        <w:pStyle w:val="ListBullet2"/>
      </w:pPr>
      <w:r>
        <w:t xml:space="preserve">Design a program that contains nested selection and iteration constructs </w:t>
      </w:r>
      <w:r w:rsidR="0064047A">
        <w:t>and separate functions</w:t>
      </w:r>
    </w:p>
    <w:p w:rsidR="00EB581E" w:rsidRDefault="00EB581E" w:rsidP="00011513">
      <w:pPr>
        <w:pStyle w:val="ListBullet2"/>
      </w:pPr>
      <w:r>
        <w:t>Specify the loop invariants that you use to reason about your program</w:t>
      </w:r>
    </w:p>
    <w:p w:rsidR="0087152E" w:rsidRDefault="0087152E" w:rsidP="00011513">
      <w:pPr>
        <w:pStyle w:val="ListBullet2"/>
      </w:pPr>
      <w:r>
        <w:t xml:space="preserve">Use </w:t>
      </w:r>
      <w:r w:rsidR="00ED0992">
        <w:t xml:space="preserve">advanced </w:t>
      </w:r>
      <w:r>
        <w:t>formatting strings and conversion specifier</w:t>
      </w:r>
      <w:r w:rsidR="00310E75">
        <w:t>s</w:t>
      </w:r>
      <w:r>
        <w:t xml:space="preserve"> to do I/O in a </w:t>
      </w:r>
      <w:r w:rsidRPr="00ED0992">
        <w:rPr>
          <w:i/>
        </w:rPr>
        <w:t>C</w:t>
      </w:r>
      <w:r>
        <w:t xml:space="preserve"> program </w:t>
      </w:r>
    </w:p>
    <w:p w:rsidR="0087152E" w:rsidRDefault="0087152E">
      <w:pPr>
        <w:pStyle w:val="Heading3"/>
      </w:pPr>
      <w:r>
        <w:t xml:space="preserve">Before Starting </w:t>
      </w:r>
    </w:p>
    <w:p w:rsidR="0087152E" w:rsidRPr="00DD6A19" w:rsidRDefault="00011513" w:rsidP="004F648E">
      <w:pPr>
        <w:pStyle w:val="BodyText"/>
      </w:pPr>
      <w:r>
        <w:t>R</w:t>
      </w:r>
      <w:r w:rsidR="00ED0992">
        <w:t>e-r</w:t>
      </w:r>
      <w:r w:rsidR="002E1866">
        <w:t>ead Chapter</w:t>
      </w:r>
      <w:r>
        <w:t xml:space="preserve"> 1</w:t>
      </w:r>
      <w:r w:rsidR="00606ABA">
        <w:t>,</w:t>
      </w:r>
      <w:r>
        <w:t xml:space="preserve"> </w:t>
      </w:r>
      <w:r w:rsidR="002E1866">
        <w:t>Chapter 2</w:t>
      </w:r>
      <w:r w:rsidR="00606ABA">
        <w:t>,</w:t>
      </w:r>
      <w:r w:rsidR="002E1866">
        <w:t xml:space="preserve"> and sections</w:t>
      </w:r>
      <w:r>
        <w:t xml:space="preserve"> </w:t>
      </w:r>
      <w:r w:rsidR="00EF4F78">
        <w:t>§§</w:t>
      </w:r>
      <w:r>
        <w:t xml:space="preserve">3.1-3.5 </w:t>
      </w:r>
      <w:r w:rsidR="00EB581E">
        <w:t xml:space="preserve">K&amp;R. </w:t>
      </w:r>
      <w:r w:rsidR="002E1866">
        <w:t>These chapters should be very easy because of the similarity to Java.</w:t>
      </w:r>
      <w:r w:rsidR="00DD6A19">
        <w:t xml:space="preserve"> It is also suggested that you complete</w:t>
      </w:r>
      <w:r w:rsidR="008C34EB">
        <w:t xml:space="preserve"> </w:t>
      </w:r>
      <w:r w:rsidR="00DD6A19">
        <w:rPr>
          <w:i/>
        </w:rPr>
        <w:t>Lab #1</w:t>
      </w:r>
      <w:r w:rsidR="00DD6A19">
        <w:t xml:space="preserve">, either </w:t>
      </w:r>
      <w:r w:rsidR="008C34EB">
        <w:t>during</w:t>
      </w:r>
      <w:r w:rsidR="00DD6A19">
        <w:t xml:space="preserve"> the scheduled lab session or during your own time.</w:t>
      </w:r>
    </w:p>
    <w:p w:rsidR="0087152E" w:rsidRDefault="0087152E">
      <w:pPr>
        <w:pStyle w:val="Heading3"/>
      </w:pPr>
      <w:r>
        <w:t>The Assignment</w:t>
      </w:r>
    </w:p>
    <w:p w:rsidR="0087152E" w:rsidRDefault="0087152E" w:rsidP="00A006EA">
      <w:pPr>
        <w:pStyle w:val="BodyText"/>
      </w:pPr>
      <w:r>
        <w:t xml:space="preserve">Write a </w:t>
      </w:r>
      <w:r w:rsidRPr="00ED0992">
        <w:rPr>
          <w:i/>
        </w:rPr>
        <w:t>C</w:t>
      </w:r>
      <w:r>
        <w:t xml:space="preserve"> program</w:t>
      </w:r>
      <w:r w:rsidR="00E52BD1">
        <w:t xml:space="preserve"> </w:t>
      </w:r>
      <w:r>
        <w:t xml:space="preserve">that displays </w:t>
      </w:r>
      <w:r w:rsidR="00EB581E">
        <w:t>twelve-month</w:t>
      </w:r>
      <w:r>
        <w:t xml:space="preserve"> calendar</w:t>
      </w:r>
      <w:r w:rsidR="00EB581E">
        <w:t xml:space="preserve"> for a particular year</w:t>
      </w:r>
      <w:r>
        <w:t xml:space="preserve">. </w:t>
      </w:r>
      <w:r w:rsidR="00E52BD1">
        <w:t>The program should prompt</w:t>
      </w:r>
      <w:r>
        <w:t xml:space="preserve"> the user </w:t>
      </w:r>
      <w:r w:rsidR="00EB581E">
        <w:t>for the year to be printed</w:t>
      </w:r>
      <w:r w:rsidR="00E52BD1">
        <w:t>,</w:t>
      </w:r>
      <w:r>
        <w:t xml:space="preserve"> and </w:t>
      </w:r>
      <w:r w:rsidR="00E52BD1">
        <w:t xml:space="preserve">then it should </w:t>
      </w:r>
      <w:r w:rsidR="00EB581E">
        <w:t>figure out (a) whether the year is a leap-year and (b) what day of the week the chosen year starts on.</w:t>
      </w:r>
    </w:p>
    <w:p w:rsidR="0087152E" w:rsidRDefault="0087152E" w:rsidP="00FF3D02">
      <w:pPr>
        <w:pStyle w:val="BodyText"/>
      </w:pPr>
      <w:r>
        <w:t>The calendar should be formatted as shown in the sample execution</w:t>
      </w:r>
      <w:r w:rsidR="00ED0992">
        <w:t xml:space="preserve"> below</w:t>
      </w:r>
      <w:r>
        <w:t xml:space="preserve">. Note that </w:t>
      </w:r>
      <w:r w:rsidR="00DA1E29">
        <w:t xml:space="preserve">the </w:t>
      </w:r>
      <w:r>
        <w:t>numbers</w:t>
      </w:r>
      <w:r w:rsidR="00DA1E29">
        <w:t xml:space="preserve"> of</w:t>
      </w:r>
      <w:r>
        <w:t xml:space="preserve"> </w:t>
      </w:r>
      <w:r w:rsidR="00FF3D02">
        <w:t>the days must be</w:t>
      </w:r>
      <w:r>
        <w:t xml:space="preserve"> right-justif</w:t>
      </w:r>
      <w:r w:rsidR="00FF3D02">
        <w:t>ied under the names of the days</w:t>
      </w:r>
      <w:r>
        <w:t xml:space="preserve"> and that two spaces separate the names of the days</w:t>
      </w:r>
      <w:r w:rsidR="00FF3D02">
        <w:t xml:space="preserve"> from each other</w:t>
      </w:r>
      <w:r>
        <w:t xml:space="preserve">. </w:t>
      </w:r>
    </w:p>
    <w:p w:rsidR="0087152E" w:rsidRDefault="00EB581E">
      <w:pPr>
        <w:pStyle w:val="Heading4"/>
      </w:pPr>
      <w:r>
        <w:t>Interfaces</w:t>
      </w:r>
    </w:p>
    <w:p w:rsidR="0087152E" w:rsidRPr="00C1218C" w:rsidRDefault="00065445" w:rsidP="00C76CAA">
      <w:pPr>
        <w:pStyle w:val="BodyText"/>
      </w:pPr>
      <w:r>
        <w:t>The header file</w:t>
      </w:r>
      <w:r w:rsidR="00C76CAA">
        <w:t xml:space="preserve"> </w:t>
      </w:r>
      <w:r w:rsidR="00B63944" w:rsidRPr="002921AA">
        <w:rPr>
          <w:rStyle w:val="Codetext"/>
        </w:rPr>
        <w:t>&lt;</w:t>
      </w:r>
      <w:r w:rsidR="0087152E" w:rsidRPr="002921AA">
        <w:rPr>
          <w:rStyle w:val="Codetext"/>
        </w:rPr>
        <w:t>stdio.h</w:t>
      </w:r>
      <w:r w:rsidR="00B63944" w:rsidRPr="002921AA">
        <w:rPr>
          <w:rStyle w:val="Codetext"/>
        </w:rPr>
        <w:t>&gt;</w:t>
      </w:r>
      <w:r w:rsidR="0087152E" w:rsidRPr="00C1218C">
        <w:t xml:space="preserve"> provides</w:t>
      </w:r>
      <w:r w:rsidR="00C76CAA">
        <w:t xml:space="preserve"> the </w:t>
      </w:r>
      <w:r>
        <w:t xml:space="preserve">prototypes (interfaces) for the </w:t>
      </w:r>
      <w:r w:rsidR="00C76CAA">
        <w:t xml:space="preserve">functions </w:t>
      </w:r>
      <w:r w:rsidR="0087152E" w:rsidRPr="002921AA">
        <w:rPr>
          <w:rStyle w:val="Codetext"/>
        </w:rPr>
        <w:t>printf</w:t>
      </w:r>
      <w:r>
        <w:rPr>
          <w:rStyle w:val="Codetext"/>
        </w:rPr>
        <w:t>()</w:t>
      </w:r>
      <w:r w:rsidR="0087152E" w:rsidRPr="00C1218C">
        <w:t xml:space="preserve"> and </w:t>
      </w:r>
      <w:r w:rsidR="0087152E" w:rsidRPr="002921AA">
        <w:rPr>
          <w:rStyle w:val="Codetext"/>
        </w:rPr>
        <w:t>scanf</w:t>
      </w:r>
      <w:r>
        <w:rPr>
          <w:rStyle w:val="Codetext"/>
        </w:rPr>
        <w:t>()</w:t>
      </w:r>
      <w:r w:rsidR="00C76CAA">
        <w:t>.</w:t>
      </w:r>
    </w:p>
    <w:p w:rsidR="0087152E" w:rsidRDefault="0087152E">
      <w:pPr>
        <w:pStyle w:val="Heading4"/>
      </w:pPr>
      <w:r>
        <w:t>Assumptions and Restrictions</w:t>
      </w:r>
    </w:p>
    <w:p w:rsidR="008B67DF" w:rsidRDefault="00EB581E" w:rsidP="008B67DF">
      <w:pPr>
        <w:pStyle w:val="BodyText"/>
      </w:pPr>
      <w:r>
        <w:t xml:space="preserve">The user may enter any </w:t>
      </w:r>
      <w:r w:rsidR="000A4AF4">
        <w:t xml:space="preserve">strictly </w:t>
      </w:r>
      <w:r w:rsidR="00CF589C">
        <w:t>positive</w:t>
      </w:r>
      <w:r>
        <w:t xml:space="preserve"> integer </w:t>
      </w:r>
      <w:r w:rsidR="00C76CAA">
        <w:t>for the</w:t>
      </w:r>
      <w:r>
        <w:t xml:space="preserve"> year</w:t>
      </w:r>
      <w:r w:rsidR="000A4AF4">
        <w:t xml:space="preserve">; if the user enters a number &lt;= 0, print an informative </w:t>
      </w:r>
      <w:bookmarkStart w:id="2" w:name="_GoBack"/>
      <w:bookmarkEnd w:id="2"/>
      <w:r w:rsidR="000A4AF4">
        <w:t>error message and exit</w:t>
      </w:r>
      <w:r>
        <w:t xml:space="preserve">. You must calculate the calendar according to the modern international standard calendar </w:t>
      </w:r>
      <w:r w:rsidR="002E1866">
        <w:t>(</w:t>
      </w:r>
      <w:r>
        <w:t>introduced by Pope Gregory XIII in the year 1582</w:t>
      </w:r>
      <w:r w:rsidR="002E1866">
        <w:t>)</w:t>
      </w:r>
      <w:r>
        <w:t xml:space="preserve">. </w:t>
      </w:r>
      <w:r w:rsidR="008B67DF">
        <w:t xml:space="preserve">For input years earlier than 1582, calculate them as if the modern calendar </w:t>
      </w:r>
      <w:r w:rsidR="00C76CAA">
        <w:t>were</w:t>
      </w:r>
      <w:r w:rsidR="008B67DF">
        <w:t xml:space="preserve"> in effect.</w:t>
      </w:r>
      <w:r w:rsidR="004E3867">
        <w:t xml:space="preserve"> </w:t>
      </w:r>
      <w:r w:rsidR="008B67DF">
        <w:t xml:space="preserve">In the modern calendar, </w:t>
      </w:r>
      <w:r w:rsidR="008B67DF">
        <w:lastRenderedPageBreak/>
        <w:t>years that are divisible by 4 are leap years, except that years divisible by 100 are not leap years unless they are also divisible by 400. That is, there are 97 leap years every four centuries.</w:t>
      </w:r>
    </w:p>
    <w:p w:rsidR="00C76CAA" w:rsidRDefault="00C76CAA" w:rsidP="008B67DF">
      <w:pPr>
        <w:pStyle w:val="BodyText"/>
      </w:pPr>
      <w:r>
        <w:t xml:space="preserve">You will have to figure out </w:t>
      </w:r>
      <w:r w:rsidR="00DD6A19">
        <w:t>which</w:t>
      </w:r>
      <w:r>
        <w:t xml:space="preserve"> day of the week the calendar starts on. You may do this by referring to a known year in which you know the day of the week of a particular date. You will then work backwards</w:t>
      </w:r>
      <w:r w:rsidR="00065445">
        <w:t xml:space="preserve"> or forwards</w:t>
      </w:r>
      <w:r>
        <w:t xml:space="preserve"> from that known date to find the start of the input year.</w:t>
      </w:r>
      <w:r w:rsidR="00872038">
        <w:rPr>
          <w:rStyle w:val="FootnoteReference"/>
        </w:rPr>
        <w:footnoteReference w:id="1"/>
      </w:r>
    </w:p>
    <w:p w:rsidR="0087152E" w:rsidRDefault="0087152E">
      <w:pPr>
        <w:pStyle w:val="Heading3"/>
      </w:pPr>
      <w:r>
        <w:t>Sample Execution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       MONTHLY CALENDAR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C76CAA" w:rsidP="00C76CAA">
      <w:pPr>
        <w:pStyle w:val="HTMLPreformatted"/>
        <w:rPr>
          <w:rStyle w:val="Codetext"/>
        </w:rPr>
      </w:pPr>
      <w:r w:rsidRPr="001B7983">
        <w:rPr>
          <w:rStyle w:val="Codetext"/>
        </w:rPr>
        <w:t>Please enter</w:t>
      </w:r>
      <w:r w:rsidR="0087152E" w:rsidRPr="001B7983">
        <w:rPr>
          <w:rStyle w:val="Codetext"/>
        </w:rPr>
        <w:t xml:space="preserve"> </w:t>
      </w:r>
      <w:r w:rsidRPr="001B7983">
        <w:rPr>
          <w:rStyle w:val="Codetext"/>
        </w:rPr>
        <w:t>year for this calendar:- 2009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795BF2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</w:t>
      </w:r>
      <w:r w:rsidR="0087152E" w:rsidRPr="001B7983">
        <w:rPr>
          <w:rStyle w:val="Codetext"/>
        </w:rPr>
        <w:t>***    CALENDAR</w:t>
      </w:r>
      <w:r w:rsidRPr="001B7983">
        <w:rPr>
          <w:rStyle w:val="Codetext"/>
        </w:rPr>
        <w:t xml:space="preserve"> for 2009</w:t>
      </w:r>
      <w:r w:rsidR="0087152E" w:rsidRPr="001B7983">
        <w:rPr>
          <w:rStyle w:val="Codetext"/>
        </w:rPr>
        <w:t xml:space="preserve">   ***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 w:rsidP="0083416D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odetext"/>
        </w:rPr>
      </w:pPr>
      <w:r w:rsidRPr="001B7983">
        <w:rPr>
          <w:rStyle w:val="Codetext"/>
        </w:rPr>
        <w:t>January</w:t>
      </w:r>
      <w:r w:rsidR="00795BF2" w:rsidRPr="001B7983">
        <w:rPr>
          <w:rStyle w:val="Codetext"/>
        </w:rPr>
        <w:t xml:space="preserve"> 2009</w:t>
      </w:r>
      <w:r w:rsidR="0083416D" w:rsidRPr="001B7983">
        <w:rPr>
          <w:rStyle w:val="Codetext"/>
        </w:rPr>
        <w:tab/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>Sun  Mon  Tue  Wed  Thu  Fri  Sat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     1    2    3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4    5    6    7    8    9   10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11   12   13   14   15   16   17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18   19   20   21   22   23   24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25   26   27   28   29   30   31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>February</w:t>
      </w:r>
      <w:r w:rsidR="00795BF2" w:rsidRPr="001B7983">
        <w:rPr>
          <w:rStyle w:val="Codetext"/>
        </w:rPr>
        <w:t xml:space="preserve"> 2009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>Sun  Mon  Tue  Wed  Thu  Fri  Sat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1    2    3    4    5    6    7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8    9   10   11   12   13   14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Default="00F8456C" w:rsidP="00C1218C">
      <w:pPr>
        <w:pStyle w:val="BodyText"/>
      </w:pPr>
      <w:r>
        <w:t>(O</w:t>
      </w:r>
      <w:r w:rsidR="0087152E">
        <w:t>utput continues for all 12 months</w:t>
      </w:r>
      <w:r>
        <w:t xml:space="preserve">. Note that dates must be </w:t>
      </w:r>
      <w:r w:rsidRPr="00F8456C">
        <w:rPr>
          <w:i/>
        </w:rPr>
        <w:t>right justified</w:t>
      </w:r>
      <w:r>
        <w:t xml:space="preserve"> under day names.</w:t>
      </w:r>
      <w:r w:rsidR="0087152E">
        <w:t xml:space="preserve">) </w:t>
      </w:r>
    </w:p>
    <w:p w:rsidR="008D4C57" w:rsidRDefault="008D4C57">
      <w:pPr>
        <w:pStyle w:val="Heading3"/>
      </w:pPr>
      <w:r>
        <w:t>Implementation Notes</w:t>
      </w:r>
    </w:p>
    <w:p w:rsidR="008D4C57" w:rsidRDefault="008D4C57" w:rsidP="008D4C57">
      <w:pPr>
        <w:pStyle w:val="BodyText"/>
      </w:pPr>
      <w:r>
        <w:t>Since we have not yet studied arrays</w:t>
      </w:r>
      <w:r w:rsidR="00FF3D02">
        <w:t>, strings, or arrays</w:t>
      </w:r>
      <w:r>
        <w:t xml:space="preserve"> of strings, you should design your algorithm to use </w:t>
      </w:r>
      <w:r w:rsidRPr="002921AA">
        <w:rPr>
          <w:rStyle w:val="Codetext"/>
        </w:rPr>
        <w:t>if-else</w:t>
      </w:r>
      <w:r>
        <w:t xml:space="preserve"> or </w:t>
      </w:r>
      <w:r w:rsidRPr="002921AA">
        <w:rPr>
          <w:rStyle w:val="Codetext"/>
        </w:rPr>
        <w:t>switch</w:t>
      </w:r>
      <w:r>
        <w:t xml:space="preserve"> statements to print the month names and </w:t>
      </w:r>
      <w:r w:rsidR="00ED0992">
        <w:t xml:space="preserve">to </w:t>
      </w:r>
      <w:r>
        <w:t>set other variables.</w:t>
      </w:r>
    </w:p>
    <w:p w:rsidR="00065445" w:rsidRDefault="00065445" w:rsidP="008D4C57">
      <w:pPr>
        <w:pStyle w:val="BodyText"/>
      </w:pPr>
      <w:r w:rsidRPr="00065445">
        <w:rPr>
          <w:highlight w:val="lightGray"/>
        </w:rPr>
        <w:t xml:space="preserve">Note: Sometimes in this course we will require you to do something a particular way, because we want to be sure that you have practice in that technique. In that case, you </w:t>
      </w:r>
      <w:r w:rsidRPr="00065445">
        <w:rPr>
          <w:b/>
          <w:highlight w:val="lightGray"/>
        </w:rPr>
        <w:t>must</w:t>
      </w:r>
      <w:r w:rsidRPr="00065445">
        <w:rPr>
          <w:highlight w:val="lightGray"/>
        </w:rPr>
        <w:t xml:space="preserve"> use the specified technique.</w:t>
      </w:r>
    </w:p>
    <w:p w:rsidR="00795BF2" w:rsidRDefault="00795BF2" w:rsidP="008D4C57">
      <w:pPr>
        <w:pStyle w:val="BodyText"/>
      </w:pPr>
      <w:r>
        <w:t xml:space="preserve">You </w:t>
      </w:r>
      <w:r w:rsidR="00363415">
        <w:t>should</w:t>
      </w:r>
      <w:r>
        <w:t xml:space="preserve"> partition your program into </w:t>
      </w:r>
      <w:r w:rsidR="00CC2379">
        <w:t>at least three</w:t>
      </w:r>
      <w:r>
        <w:t xml:space="preserve"> functions</w:t>
      </w:r>
      <w:r w:rsidR="00F44E04">
        <w:t>. H</w:t>
      </w:r>
      <w:r>
        <w:t>ere is an example partition:–</w:t>
      </w:r>
    </w:p>
    <w:p w:rsidR="00795BF2" w:rsidRDefault="00B963BA" w:rsidP="0083416D">
      <w:pPr>
        <w:pStyle w:val="ListBullet"/>
      </w:pPr>
      <w:r>
        <w:t xml:space="preserve">The function </w:t>
      </w:r>
      <w:r w:rsidRPr="002921AA">
        <w:rPr>
          <w:rStyle w:val="Codetext"/>
        </w:rPr>
        <w:t>main()</w:t>
      </w:r>
      <w:r w:rsidRPr="001B7983">
        <w:t xml:space="preserve"> </w:t>
      </w:r>
      <w:r>
        <w:t xml:space="preserve">prompts the user for input, </w:t>
      </w:r>
      <w:r w:rsidR="00065445">
        <w:t xml:space="preserve">then </w:t>
      </w:r>
      <w:r>
        <w:t>calls a function</w:t>
      </w:r>
      <w:r w:rsidR="00A006EA">
        <w:t xml:space="preserve"> of your own design</w:t>
      </w:r>
      <w:r>
        <w:t xml:space="preserve"> to determine the starting day of the input year. It then invokes the function </w:t>
      </w:r>
      <w:r w:rsidRPr="002921AA">
        <w:rPr>
          <w:rStyle w:val="Codetext"/>
        </w:rPr>
        <w:t>printCalendar()</w:t>
      </w:r>
      <w:r w:rsidRPr="001B7983">
        <w:t xml:space="preserve"> </w:t>
      </w:r>
      <w:r>
        <w:t>to actually print the twelve month calendar.</w:t>
      </w:r>
    </w:p>
    <w:p w:rsidR="00B963BA" w:rsidRDefault="00B963BA" w:rsidP="0083416D">
      <w:pPr>
        <w:pStyle w:val="ListBullet"/>
      </w:pPr>
      <w:r>
        <w:lastRenderedPageBreak/>
        <w:t xml:space="preserve">The function </w:t>
      </w:r>
      <w:r w:rsidRPr="002921AA">
        <w:rPr>
          <w:rStyle w:val="Codetext"/>
        </w:rPr>
        <w:t>printCalendar()</w:t>
      </w:r>
      <w:r w:rsidRPr="00CC2379">
        <w:t xml:space="preserve"> </w:t>
      </w:r>
      <w:r>
        <w:t xml:space="preserve">takes </w:t>
      </w:r>
      <w:r w:rsidR="00065445">
        <w:t>two arguments:</w:t>
      </w:r>
      <w:r w:rsidR="0083416D">
        <w:t xml:space="preserve"> the year number and</w:t>
      </w:r>
      <w:r>
        <w:t xml:space="preserve"> the starting day</w:t>
      </w:r>
      <w:r w:rsidR="00065445">
        <w:rPr>
          <w:rStyle w:val="FootnoteReference"/>
        </w:rPr>
        <w:footnoteReference w:id="2"/>
      </w:r>
      <w:r>
        <w:t>. It then loops through the year and calls the function</w:t>
      </w:r>
      <w:r w:rsidRPr="0083416D">
        <w:t xml:space="preserve"> </w:t>
      </w:r>
      <w:r w:rsidRPr="002921AA">
        <w:rPr>
          <w:rStyle w:val="Codetext"/>
        </w:rPr>
        <w:t>printMonth()</w:t>
      </w:r>
      <w:r>
        <w:t xml:space="preserve"> twelve times, once for each month.</w:t>
      </w:r>
    </w:p>
    <w:p w:rsidR="00B963BA" w:rsidRDefault="0083416D" w:rsidP="0083416D">
      <w:pPr>
        <w:pStyle w:val="ListBullet"/>
      </w:pPr>
      <w:r>
        <w:t xml:space="preserve">The function </w:t>
      </w:r>
      <w:r w:rsidRPr="002921AA">
        <w:rPr>
          <w:rStyle w:val="Codetext"/>
        </w:rPr>
        <w:t>printMonth()</w:t>
      </w:r>
      <w:r>
        <w:t xml:space="preserve"> takes </w:t>
      </w:r>
      <w:r w:rsidR="00BF0205">
        <w:t>three</w:t>
      </w:r>
      <w:r w:rsidR="00065445">
        <w:t xml:space="preserve"> arguments:</w:t>
      </w:r>
      <w:r>
        <w:t xml:space="preserve"> </w:t>
      </w:r>
      <w:r w:rsidR="00BF0205">
        <w:t xml:space="preserve">the year number, </w:t>
      </w:r>
      <w:r>
        <w:t xml:space="preserve">the </w:t>
      </w:r>
      <w:r w:rsidR="00BF0205">
        <w:t>month</w:t>
      </w:r>
      <w:r>
        <w:t xml:space="preserve"> number</w:t>
      </w:r>
      <w:r w:rsidR="00065445">
        <w:t>,</w:t>
      </w:r>
      <w:r>
        <w:t xml:space="preserve"> and the starting day of that particular month, and it returns the number of the day on which th</w:t>
      </w:r>
      <w:r w:rsidR="00065445">
        <w:t>e next month starts. This function</w:t>
      </w:r>
      <w:r>
        <w:t xml:space="preserve"> has to first call a function </w:t>
      </w:r>
      <w:r w:rsidRPr="002921AA">
        <w:rPr>
          <w:rStyle w:val="Codetext"/>
        </w:rPr>
        <w:t>printMonthName()</w:t>
      </w:r>
      <w:r>
        <w:t xml:space="preserve"> and then print out the days of the month in calendar format.</w:t>
      </w:r>
    </w:p>
    <w:p w:rsidR="0083416D" w:rsidRDefault="0083416D" w:rsidP="0083416D">
      <w:pPr>
        <w:pStyle w:val="ListBullet"/>
      </w:pPr>
      <w:r>
        <w:t xml:space="preserve">The function </w:t>
      </w:r>
      <w:r w:rsidRPr="002921AA">
        <w:rPr>
          <w:rStyle w:val="Codetext"/>
        </w:rPr>
        <w:t>printMonthName()</w:t>
      </w:r>
      <w:r w:rsidRPr="00CC2379">
        <w:t xml:space="preserve"> </w:t>
      </w:r>
      <w:r>
        <w:t>takes the year number and the month number as arguments, prints out the line identifying the month, and returns the number of days in that month</w:t>
      </w:r>
      <w:r w:rsidR="00BF0205">
        <w:t>, taking into account leap year</w:t>
      </w:r>
      <w:r>
        <w:t xml:space="preserve">. The example output of </w:t>
      </w:r>
      <w:r w:rsidRPr="002921AA">
        <w:rPr>
          <w:rStyle w:val="Codetext"/>
        </w:rPr>
        <w:t>printMonthName()</w:t>
      </w:r>
      <w:r w:rsidR="00065445">
        <w:t xml:space="preserve"> should</w:t>
      </w:r>
      <w:r w:rsidRPr="0083416D">
        <w:t xml:space="preserve"> resemble </w:t>
      </w:r>
      <w:r>
        <w:t>the following</w:t>
      </w:r>
      <w:r w:rsidRPr="0083416D">
        <w:t>:–</w:t>
      </w:r>
    </w:p>
    <w:p w:rsidR="0083416D" w:rsidRPr="001B7983" w:rsidRDefault="0083416D" w:rsidP="0083416D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Codetext"/>
        </w:rPr>
      </w:pPr>
      <w:r w:rsidRPr="001B7983">
        <w:rPr>
          <w:rStyle w:val="Codetext"/>
        </w:rPr>
        <w:t>January 2009</w:t>
      </w:r>
      <w:r w:rsidRPr="001B7983">
        <w:rPr>
          <w:rStyle w:val="Codetext"/>
        </w:rPr>
        <w:tab/>
      </w:r>
    </w:p>
    <w:p w:rsidR="00DA1E29" w:rsidRDefault="0083416D" w:rsidP="00DA1E29">
      <w:pPr>
        <w:pStyle w:val="ListContinue"/>
      </w:pPr>
      <w:r>
        <w:t xml:space="preserve">Since we are not using arrays of strings, </w:t>
      </w:r>
      <w:r w:rsidRPr="002921AA">
        <w:rPr>
          <w:rStyle w:val="Codetext"/>
        </w:rPr>
        <w:t>printMonthName()</w:t>
      </w:r>
      <w:r w:rsidRPr="001B7983">
        <w:t xml:space="preserve"> </w:t>
      </w:r>
      <w:r>
        <w:t xml:space="preserve">should use a </w:t>
      </w:r>
      <w:r w:rsidRPr="00EF1EE8">
        <w:rPr>
          <w:rFonts w:ascii="Courier New" w:hAnsi="Courier New"/>
          <w:b/>
          <w:sz w:val="22"/>
        </w:rPr>
        <w:t>switch</w:t>
      </w:r>
      <w:r>
        <w:t xml:space="preserve"> statement to select </w:t>
      </w:r>
      <w:r w:rsidR="00A006EA">
        <w:t xml:space="preserve">and print </w:t>
      </w:r>
      <w:r>
        <w:t>the name of the month and to determine the number of days in that month. If the month is February, it should also figure out whether</w:t>
      </w:r>
      <w:r w:rsidR="000D3530">
        <w:t xml:space="preserve"> the year is a leap year and return the correct number of days.</w:t>
      </w:r>
    </w:p>
    <w:p w:rsidR="00241053" w:rsidRDefault="00241053" w:rsidP="00241053">
      <w:pPr>
        <w:pStyle w:val="ListContinue"/>
        <w:ind w:left="0"/>
      </w:pPr>
      <w:r>
        <w:t xml:space="preserve">You will probably find it easiest to design and implement in a </w:t>
      </w:r>
      <w:r w:rsidRPr="00241053">
        <w:rPr>
          <w:i/>
        </w:rPr>
        <w:t>top-down</w:t>
      </w:r>
      <w:r>
        <w:t xml:space="preserve"> manner. For example, design the main function as a series of calls to functions, where each function </w:t>
      </w:r>
      <w:r w:rsidR="00A209B1">
        <w:t>does one thing. Design each loop, figure out the initial conditions, ending condition, and step/increment; then fill in the body of the loop.</w:t>
      </w:r>
    </w:p>
    <w:p w:rsidR="00DA1E29" w:rsidRDefault="00DA1E29" w:rsidP="00DA1E29">
      <w:pPr>
        <w:pStyle w:val="Heading3"/>
      </w:pPr>
      <w:r>
        <w:t>Source Code Format</w:t>
      </w:r>
    </w:p>
    <w:p w:rsidR="00F44E04" w:rsidRDefault="00DA1E29" w:rsidP="00DA1E29">
      <w:pPr>
        <w:pStyle w:val="ListContinue"/>
        <w:ind w:left="0"/>
      </w:pPr>
      <w:r>
        <w:t>Your source code</w:t>
      </w:r>
      <w:r w:rsidR="00F44E04">
        <w:t xml:space="preserve"> must all be in the single file </w:t>
      </w:r>
      <w:r w:rsidR="00F44E04" w:rsidRPr="00F44E04">
        <w:rPr>
          <w:rFonts w:ascii="Courier New" w:hAnsi="Courier New" w:cs="Courier New"/>
          <w:b/>
        </w:rPr>
        <w:t>PA1.c</w:t>
      </w:r>
      <w:r w:rsidR="00F44E04">
        <w:t xml:space="preserve">. It </w:t>
      </w:r>
      <w:r>
        <w:t xml:space="preserve">must be properly indented to show its structure. </w:t>
      </w:r>
      <w:r w:rsidR="00241053">
        <w:t>Don’t forget: If you invoke a function before it is defined, you will need a function prototype somewhere before that function is invoked.</w:t>
      </w:r>
    </w:p>
    <w:p w:rsidR="00DA1E29" w:rsidRDefault="00241053" w:rsidP="00DA1E29">
      <w:pPr>
        <w:pStyle w:val="ListContinue"/>
        <w:ind w:left="0"/>
      </w:pPr>
      <w:r>
        <w:t>Your code</w:t>
      </w:r>
      <w:r w:rsidR="00DA1E29">
        <w:t xml:space="preserve"> must also be fully commented, including:</w:t>
      </w:r>
    </w:p>
    <w:p w:rsidR="00F44E04" w:rsidRDefault="00F44E04" w:rsidP="00F44E04">
      <w:pPr>
        <w:pStyle w:val="ListContinue"/>
        <w:numPr>
          <w:ilvl w:val="0"/>
          <w:numId w:val="23"/>
        </w:numPr>
      </w:pPr>
      <w:r>
        <w:t>A comment on each variable declaration, saying what the variable is used for. If information is encoded, this must be made clear. For example:</w:t>
      </w:r>
    </w:p>
    <w:p w:rsidR="00F44E04" w:rsidRPr="00F44E04" w:rsidRDefault="00F44E04" w:rsidP="00241053">
      <w:pPr>
        <w:pStyle w:val="ListContinue"/>
        <w:ind w:firstLine="360"/>
        <w:rPr>
          <w:rFonts w:ascii="Courier New" w:hAnsi="Courier New" w:cs="Courier New"/>
          <w:b/>
        </w:rPr>
      </w:pPr>
      <w:r w:rsidRPr="00F44E04">
        <w:rPr>
          <w:rFonts w:ascii="Courier New" w:hAnsi="Courier New" w:cs="Courier New"/>
          <w:b/>
        </w:rPr>
        <w:t xml:space="preserve">int day; // Which day to print, where Sunday == 0 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>Javadoc-compatible Doxygen comments on all functions.</w:t>
      </w:r>
      <w:r w:rsidR="00BE734B">
        <w:t xml:space="preserve"> This must include what the function does, the parameters, the return value, and anything special (such as warnings about input values).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>Description of what each loop does.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 xml:space="preserve">For </w:t>
      </w:r>
      <w:r w:rsidRPr="00F44E04">
        <w:rPr>
          <w:rFonts w:ascii="Courier New" w:hAnsi="Courier New" w:cs="Courier New"/>
          <w:b/>
        </w:rPr>
        <w:t>if</w:t>
      </w:r>
      <w:r>
        <w:t xml:space="preserve"> statements, what is being tested, and which branch is which.</w:t>
      </w:r>
    </w:p>
    <w:p w:rsidR="00F44E04" w:rsidRDefault="00F44E04" w:rsidP="00F44E04">
      <w:pPr>
        <w:pStyle w:val="ListContinue"/>
        <w:numPr>
          <w:ilvl w:val="0"/>
          <w:numId w:val="23"/>
        </w:numPr>
      </w:pPr>
      <w:r>
        <w:t xml:space="preserve">Loop invariants, as described in the next section. </w:t>
      </w:r>
    </w:p>
    <w:p w:rsidR="00A209B1" w:rsidRDefault="00A209B1" w:rsidP="00F44E04">
      <w:pPr>
        <w:pStyle w:val="ListContinue"/>
        <w:numPr>
          <w:ilvl w:val="0"/>
          <w:numId w:val="23"/>
        </w:numPr>
      </w:pPr>
      <w:r>
        <w:t>Pre- and post-conditions for loops.</w:t>
      </w:r>
    </w:p>
    <w:p w:rsidR="00F44E04" w:rsidRDefault="00F44E04" w:rsidP="00F44E04">
      <w:pPr>
        <w:pStyle w:val="ListContinue"/>
        <w:ind w:left="0"/>
      </w:pPr>
      <w:r>
        <w:t>Remember: Comments show the intention of the program. Do not merely restate the obvious, like this:</w:t>
      </w:r>
    </w:p>
    <w:p w:rsidR="00F44E04" w:rsidRPr="00F44E04" w:rsidRDefault="00F44E04" w:rsidP="00F44E04">
      <w:pPr>
        <w:pStyle w:val="ListContinue"/>
        <w:ind w:left="0"/>
        <w:rPr>
          <w:rFonts w:ascii="Courier New" w:hAnsi="Courier New" w:cs="Courier New"/>
          <w:b/>
        </w:rPr>
      </w:pPr>
      <w:r>
        <w:tab/>
      </w:r>
      <w:r w:rsidRPr="00F44E04">
        <w:rPr>
          <w:rFonts w:ascii="Courier New" w:hAnsi="Courier New" w:cs="Courier New"/>
          <w:b/>
        </w:rPr>
        <w:t>j++; // Add 1 to j</w:t>
      </w:r>
      <w:r w:rsidR="00BE734B">
        <w:rPr>
          <w:rFonts w:ascii="Courier New" w:hAnsi="Courier New" w:cs="Courier New"/>
          <w:b/>
        </w:rPr>
        <w:t xml:space="preserve"> Bad comment!!</w:t>
      </w:r>
      <w:r w:rsidRPr="00F44E04">
        <w:rPr>
          <w:rFonts w:ascii="Courier New" w:hAnsi="Courier New" w:cs="Courier New"/>
          <w:b/>
        </w:rPr>
        <w:t xml:space="preserve"> </w:t>
      </w:r>
    </w:p>
    <w:p w:rsidR="00707AA6" w:rsidRDefault="00707AA6">
      <w:pPr>
        <w:pStyle w:val="Heading3"/>
      </w:pPr>
      <w:r>
        <w:lastRenderedPageBreak/>
        <w:t>Algorithm and Loop Invariants</w:t>
      </w:r>
    </w:p>
    <w:p w:rsidR="00707AA6" w:rsidRDefault="00707AA6" w:rsidP="00707AA6">
      <w:pPr>
        <w:pStyle w:val="BodyText"/>
      </w:pPr>
      <w:r>
        <w:t xml:space="preserve">There are many sources on the web and at WPI for a suitable algorithm for this assignment. You may consult any of these, </w:t>
      </w:r>
      <w:r>
        <w:rPr>
          <w:i/>
          <w:iCs/>
        </w:rPr>
        <w:t>but you must cite your source</w:t>
      </w:r>
      <w:r>
        <w:t>. If you worked out the algorithm on your own, you should say in your write up file that this is entirely your work.</w:t>
      </w:r>
    </w:p>
    <w:p w:rsidR="00707AA6" w:rsidRPr="00CC2379" w:rsidRDefault="00CC2379" w:rsidP="00CC2379">
      <w:pPr>
        <w:pStyle w:val="Note"/>
        <w:rPr>
          <w:b w:val="0"/>
        </w:rPr>
      </w:pPr>
      <w:r>
        <w:t xml:space="preserve">Note: </w:t>
      </w:r>
      <w:r>
        <w:rPr>
          <w:b w:val="0"/>
        </w:rPr>
        <w:t>If you borrow</w:t>
      </w:r>
      <w:r w:rsidR="00707AA6" w:rsidRPr="00CC2379">
        <w:rPr>
          <w:b w:val="0"/>
        </w:rPr>
        <w:t xml:space="preserve"> some or all of an algorithm from someone else or from somewhere else, </w:t>
      </w:r>
      <w:r w:rsidR="00707AA6" w:rsidRPr="00CC2379">
        <w:rPr>
          <w:b w:val="0"/>
          <w:i/>
        </w:rPr>
        <w:t>do not copy it</w:t>
      </w:r>
      <w:r w:rsidR="00707AA6" w:rsidRPr="00CC2379">
        <w:rPr>
          <w:b w:val="0"/>
        </w:rPr>
        <w:t>. Write it out in your own words and your own coding style. Also, please explain enough about how the algorithm works that the graders can conclude that you understand it.</w:t>
      </w:r>
    </w:p>
    <w:p w:rsidR="00707AA6" w:rsidRDefault="00707AA6" w:rsidP="00707AA6">
      <w:pPr>
        <w:pStyle w:val="BodyText"/>
      </w:pPr>
      <w:r>
        <w:t>This project requires at least t</w:t>
      </w:r>
      <w:r w:rsidR="00BE734B">
        <w:t>wo loops. For each loop, write one or more</w:t>
      </w:r>
      <w:r>
        <w:t xml:space="preserve"> </w:t>
      </w:r>
      <w:r>
        <w:rPr>
          <w:i/>
          <w:iCs/>
        </w:rPr>
        <w:t>loop invariant</w:t>
      </w:r>
      <w:r w:rsidR="00BE734B">
        <w:rPr>
          <w:i/>
          <w:iCs/>
        </w:rPr>
        <w:t>s</w:t>
      </w:r>
      <w:r>
        <w:t xml:space="preserve"> — that is, a logical statement in English or mathematical notation that says what salient facts are true about the relationships of the variable</w:t>
      </w:r>
      <w:r w:rsidR="00950165">
        <w:t>s</w:t>
      </w:r>
      <w:r>
        <w:t xml:space="preserve"> at the same point in the loop for each iteration.</w:t>
      </w:r>
    </w:p>
    <w:p w:rsidR="00950165" w:rsidRPr="00707AA6" w:rsidRDefault="00950165" w:rsidP="00950165">
      <w:pPr>
        <w:pStyle w:val="Note"/>
      </w:pPr>
      <w:r>
        <w:t xml:space="preserve">Write </w:t>
      </w:r>
      <w:r w:rsidRPr="00950165">
        <w:rPr>
          <w:b w:val="0"/>
        </w:rPr>
        <w:t xml:space="preserve">each loop invariant as a comment in the body of the loop at the exact point during the execution of the </w:t>
      </w:r>
      <w:r w:rsidR="00C10568">
        <w:rPr>
          <w:b w:val="0"/>
        </w:rPr>
        <w:t>loop body</w:t>
      </w:r>
      <w:r w:rsidRPr="00950165">
        <w:rPr>
          <w:b w:val="0"/>
        </w:rPr>
        <w:t xml:space="preserve"> where the invariant is</w:t>
      </w:r>
      <w:r w:rsidR="00BE734B">
        <w:rPr>
          <w:b w:val="0"/>
        </w:rPr>
        <w:t xml:space="preserve"> true; </w:t>
      </w:r>
      <w:r w:rsidR="00BE734B" w:rsidRPr="00BE734B">
        <w:rPr>
          <w:rStyle w:val="Codetext"/>
          <w:rFonts w:ascii="Garamond" w:hAnsi="Garamond"/>
          <w:sz w:val="24"/>
        </w:rPr>
        <w:t>this</w:t>
      </w:r>
      <w:r w:rsidR="00BE734B">
        <w:rPr>
          <w:rStyle w:val="Codetext"/>
          <w:rFonts w:ascii="Garamond" w:hAnsi="Garamond"/>
          <w:sz w:val="24"/>
        </w:rPr>
        <w:t xml:space="preserve"> could be at the beginning of the body of the loop, at the end, and/or somewhere in the middle</w:t>
      </w:r>
      <w:r w:rsidRPr="00950165">
        <w:rPr>
          <w:b w:val="0"/>
        </w:rPr>
        <w:t>. Also include</w:t>
      </w:r>
      <w:r w:rsidR="00DA1E29">
        <w:rPr>
          <w:b w:val="0"/>
        </w:rPr>
        <w:t xml:space="preserve"> </w:t>
      </w:r>
      <w:r w:rsidR="00BE734B">
        <w:rPr>
          <w:b w:val="0"/>
        </w:rPr>
        <w:t xml:space="preserve">information about </w:t>
      </w:r>
      <w:r w:rsidR="00C10568">
        <w:rPr>
          <w:b w:val="0"/>
        </w:rPr>
        <w:t>each loop invariant</w:t>
      </w:r>
      <w:r w:rsidRPr="00950165">
        <w:rPr>
          <w:b w:val="0"/>
        </w:rPr>
        <w:t xml:space="preserve"> in your </w:t>
      </w:r>
      <w:r w:rsidRPr="00C10568">
        <w:rPr>
          <w:rStyle w:val="Codetext"/>
          <w:b/>
        </w:rPr>
        <w:t>README</w:t>
      </w:r>
      <w:r w:rsidRPr="00950165">
        <w:rPr>
          <w:b w:val="0"/>
        </w:rPr>
        <w:t xml:space="preserve"> document below.</w:t>
      </w:r>
    </w:p>
    <w:p w:rsidR="0087152E" w:rsidRDefault="0087152E">
      <w:pPr>
        <w:pStyle w:val="Heading3"/>
      </w:pPr>
      <w:r>
        <w:t>Deliverables</w:t>
      </w:r>
    </w:p>
    <w:p w:rsidR="00121934" w:rsidRPr="00121934" w:rsidRDefault="003D0B56" w:rsidP="00707AA6">
      <w:pPr>
        <w:pStyle w:val="BodyText"/>
      </w:pPr>
      <w:r>
        <w:t xml:space="preserve">Write a </w:t>
      </w:r>
      <w:r w:rsidR="00707AA6">
        <w:t>document</w:t>
      </w:r>
      <w:r>
        <w:t xml:space="preserve"> called </w:t>
      </w:r>
      <w:r w:rsidRPr="00CE6BB1">
        <w:rPr>
          <w:rStyle w:val="Codetext"/>
        </w:rPr>
        <w:t>README</w:t>
      </w:r>
      <w:r w:rsidR="00707AA6" w:rsidRPr="00CE6BB1">
        <w:rPr>
          <w:rStyle w:val="Codetext"/>
        </w:rPr>
        <w:t>.txt</w:t>
      </w:r>
      <w:r w:rsidR="00950165">
        <w:t xml:space="preserve">, </w:t>
      </w:r>
      <w:r w:rsidR="00707AA6" w:rsidRPr="002921AA">
        <w:rPr>
          <w:rStyle w:val="Codetext"/>
        </w:rPr>
        <w:t>README.doc</w:t>
      </w:r>
      <w:r w:rsidR="00950165">
        <w:t xml:space="preserve">, or </w:t>
      </w:r>
      <w:r w:rsidR="00950165" w:rsidRPr="002921AA">
        <w:rPr>
          <w:rStyle w:val="Codetext"/>
        </w:rPr>
        <w:t>README.doc</w:t>
      </w:r>
      <w:r w:rsidR="00950165">
        <w:rPr>
          <w:rStyle w:val="Codetext"/>
        </w:rPr>
        <w:t>x</w:t>
      </w:r>
      <w:r w:rsidR="00950165" w:rsidRPr="00950165">
        <w:t xml:space="preserve"> </w:t>
      </w:r>
      <w:r>
        <w:t>summarizing your program, how to run it, and detailing any problems that you had.</w:t>
      </w:r>
      <w:r w:rsidR="00707AA6">
        <w:t xml:space="preserve"> Also, if you borrowed all or part of the algorithm for this assignment, be sure to cite your sources </w:t>
      </w:r>
      <w:r w:rsidR="00707AA6">
        <w:rPr>
          <w:i/>
          <w:iCs/>
        </w:rPr>
        <w:t>and</w:t>
      </w:r>
      <w:r w:rsidR="00707AA6">
        <w:t xml:space="preserve"> explain in detail how it works.</w:t>
      </w:r>
      <w:r>
        <w:t xml:space="preserve"> </w:t>
      </w:r>
      <w:r w:rsidR="00707AA6">
        <w:t>Be</w:t>
      </w:r>
      <w:r w:rsidR="00121934">
        <w:t xml:space="preserve"> sure </w:t>
      </w:r>
      <w:r w:rsidR="00707AA6">
        <w:t xml:space="preserve">also </w:t>
      </w:r>
      <w:r w:rsidR="00121934">
        <w:t xml:space="preserve">to </w:t>
      </w:r>
      <w:r w:rsidR="00950165">
        <w:t>describe</w:t>
      </w:r>
      <w:r w:rsidR="00121934">
        <w:t xml:space="preserve"> the </w:t>
      </w:r>
      <w:r w:rsidR="00121934">
        <w:rPr>
          <w:i/>
          <w:iCs/>
        </w:rPr>
        <w:t>loop invariant</w:t>
      </w:r>
      <w:r w:rsidR="00BE734B">
        <w:rPr>
          <w:i/>
          <w:iCs/>
        </w:rPr>
        <w:t>s</w:t>
      </w:r>
      <w:r w:rsidR="00121934">
        <w:t xml:space="preserve"> of each loop.</w:t>
      </w:r>
    </w:p>
    <w:p w:rsidR="0087152E" w:rsidRDefault="0087152E" w:rsidP="00A006EA">
      <w:pPr>
        <w:pStyle w:val="BodyText"/>
      </w:pPr>
      <w:r>
        <w:t xml:space="preserve">From </w:t>
      </w:r>
      <w:r w:rsidR="00DA1E29">
        <w:t xml:space="preserve">a </w:t>
      </w:r>
      <w:r w:rsidR="00CF589C">
        <w:t>browser</w:t>
      </w:r>
      <w:r>
        <w:t xml:space="preserve">, </w:t>
      </w:r>
      <w:r w:rsidR="005B0EC9">
        <w:t>submit</w:t>
      </w:r>
      <w:r w:rsidR="00DA1E29">
        <w:t xml:space="preserve"> the</w:t>
      </w:r>
      <w:r>
        <w:t xml:space="preserve"> </w:t>
      </w:r>
      <w:r w:rsidRPr="00ED0992">
        <w:rPr>
          <w:i/>
        </w:rPr>
        <w:t>C</w:t>
      </w:r>
      <w:r>
        <w:t xml:space="preserve"> source code file</w:t>
      </w:r>
      <w:r w:rsidR="00CF589C">
        <w:t xml:space="preserve"> and </w:t>
      </w:r>
      <w:r w:rsidR="00CF589C" w:rsidRPr="002921AA">
        <w:rPr>
          <w:rStyle w:val="Codetext"/>
        </w:rPr>
        <w:t>README</w:t>
      </w:r>
      <w:r w:rsidR="00CF589C">
        <w:t xml:space="preserve"> </w:t>
      </w:r>
      <w:r w:rsidR="00C10568">
        <w:t xml:space="preserve">to </w:t>
      </w:r>
      <w:r w:rsidR="00C10568">
        <w:rPr>
          <w:i/>
        </w:rPr>
        <w:t>Canvas</w:t>
      </w:r>
      <w:r w:rsidR="00C10568">
        <w:t>.</w:t>
      </w:r>
    </w:p>
    <w:p w:rsidR="0087152E" w:rsidRDefault="0087152E" w:rsidP="00A006EA">
      <w:pPr>
        <w:pStyle w:val="BodyText"/>
      </w:pPr>
      <w:r>
        <w:t xml:space="preserve">Programs submitted after </w:t>
      </w:r>
      <w:r w:rsidR="00A61A33">
        <w:t>the</w:t>
      </w:r>
      <w:r>
        <w:t xml:space="preserve"> </w:t>
      </w:r>
      <w:r w:rsidR="001E0E34">
        <w:t xml:space="preserve">due date </w:t>
      </w:r>
      <w:r w:rsidR="00BE734B">
        <w:t>Monday, 2018/01/22</w:t>
      </w:r>
      <w:r w:rsidR="001E0E34">
        <w:t>)</w:t>
      </w:r>
      <w:r>
        <w:t xml:space="preserve"> will be tagged as late, and will be subject to the</w:t>
      </w:r>
      <w:r w:rsidR="00BE734B">
        <w:t xml:space="preserve"> late homework policy, a penalty of 20% of the maximum points for the assignment, per day or partial day. </w:t>
      </w:r>
    </w:p>
    <w:p w:rsidR="0087152E" w:rsidRDefault="0087152E">
      <w:pPr>
        <w:pStyle w:val="Heading3"/>
      </w:pPr>
      <w:r>
        <w:t>Grading</w:t>
      </w:r>
    </w:p>
    <w:p w:rsidR="00C965AB" w:rsidRDefault="00C965AB" w:rsidP="00C965AB">
      <w:pPr>
        <w:pStyle w:val="BodyText"/>
      </w:pPr>
      <w:r>
        <w:t xml:space="preserve">Graders will compile your assignment by executing the following command </w:t>
      </w:r>
      <w:r w:rsidR="00950165">
        <w:t xml:space="preserve">on an </w:t>
      </w:r>
      <w:r w:rsidR="00950165">
        <w:rPr>
          <w:i/>
        </w:rPr>
        <w:t>Ubuntu</w:t>
      </w:r>
      <w:r w:rsidR="00950165">
        <w:t xml:space="preserve"> Linux system compatible with your course virtual machine</w:t>
      </w:r>
      <w:r>
        <w:t>:–</w:t>
      </w:r>
    </w:p>
    <w:p w:rsidR="00C965AB" w:rsidRPr="00AC1073" w:rsidRDefault="00C965AB" w:rsidP="00C965AB">
      <w:pPr>
        <w:pStyle w:val="BodyText"/>
        <w:rPr>
          <w:rStyle w:val="Codetext"/>
          <w:lang w:val="es-US"/>
        </w:rPr>
      </w:pPr>
      <w:r>
        <w:tab/>
      </w:r>
      <w:r w:rsidRPr="00AC1073">
        <w:rPr>
          <w:rFonts w:ascii="Courier New" w:hAnsi="Courier New"/>
          <w:b/>
          <w:sz w:val="22"/>
          <w:lang w:val="es-US"/>
        </w:rPr>
        <w:t xml:space="preserve">gcc </w:t>
      </w:r>
      <w:r w:rsidR="00CC2379">
        <w:rPr>
          <w:rFonts w:ascii="Courier New" w:hAnsi="Courier New"/>
          <w:b/>
          <w:sz w:val="22"/>
          <w:lang w:val="es-US"/>
        </w:rPr>
        <w:t>–</w:t>
      </w:r>
      <w:r w:rsidRPr="00AC1073">
        <w:rPr>
          <w:rFonts w:ascii="Courier New" w:hAnsi="Courier New"/>
          <w:b/>
          <w:sz w:val="22"/>
          <w:lang w:val="es-US"/>
        </w:rPr>
        <w:t>Wall</w:t>
      </w:r>
      <w:r w:rsidR="00CA0E1F">
        <w:rPr>
          <w:rFonts w:ascii="Courier New" w:hAnsi="Courier New"/>
          <w:b/>
          <w:sz w:val="22"/>
          <w:lang w:val="es-US"/>
        </w:rPr>
        <w:t xml:space="preserve"> </w:t>
      </w:r>
      <w:r w:rsidR="009B2E63" w:rsidRPr="00AC1073">
        <w:rPr>
          <w:rFonts w:ascii="Courier New" w:hAnsi="Courier New"/>
          <w:b/>
          <w:sz w:val="22"/>
          <w:lang w:val="es-US"/>
        </w:rPr>
        <w:t xml:space="preserve">–o PA1 </w:t>
      </w:r>
      <w:r w:rsidRPr="00AC1073">
        <w:rPr>
          <w:rFonts w:ascii="Courier New" w:hAnsi="Courier New"/>
          <w:b/>
          <w:sz w:val="22"/>
          <w:lang w:val="es-US"/>
        </w:rPr>
        <w:t>PA1.c</w:t>
      </w:r>
    </w:p>
    <w:p w:rsidR="009B2E63" w:rsidRPr="00DA6E70" w:rsidRDefault="00C965AB" w:rsidP="00F20790">
      <w:pPr>
        <w:pStyle w:val="BodyText"/>
      </w:pPr>
      <w:r>
        <w:rPr>
          <w:i/>
        </w:rPr>
        <w:t xml:space="preserve">Your program </w:t>
      </w:r>
      <w:r>
        <w:t>must</w:t>
      </w:r>
      <w:r>
        <w:rPr>
          <w:i/>
        </w:rPr>
        <w:t xml:space="preserve"> compile without errors in order to receive </w:t>
      </w:r>
      <w:r>
        <w:t>any</w:t>
      </w:r>
      <w:r>
        <w:rPr>
          <w:i/>
        </w:rPr>
        <w:t xml:space="preserve"> credit</w:t>
      </w:r>
      <w:r w:rsidR="00E57CB2">
        <w:t xml:space="preserve"> for this assignment</w:t>
      </w:r>
      <w:r>
        <w:rPr>
          <w:i/>
        </w:rPr>
        <w:t>.</w:t>
      </w:r>
      <w:r>
        <w:t xml:space="preserve"> </w:t>
      </w:r>
      <w:r w:rsidR="009B2E63">
        <w:t xml:space="preserve">You </w:t>
      </w:r>
      <w:r w:rsidR="009B2E63" w:rsidRPr="00950165">
        <w:rPr>
          <w:i/>
        </w:rPr>
        <w:t>must not</w:t>
      </w:r>
      <w:r w:rsidR="009B2E63">
        <w:t xml:space="preserve"> use any extra switches</w:t>
      </w:r>
      <w:r w:rsidR="00E57CB2">
        <w:t xml:space="preserve"> —</w:t>
      </w:r>
      <w:r w:rsidR="009B2E63">
        <w:t xml:space="preserve"> </w:t>
      </w:r>
      <w:r w:rsidR="00E57CB2">
        <w:t>for example,</w:t>
      </w:r>
      <w:r w:rsidR="009B2E63">
        <w:t xml:space="preserve"> </w:t>
      </w:r>
      <w:r w:rsidR="00DA6E70">
        <w:rPr>
          <w:rFonts w:ascii="Courier New" w:hAnsi="Courier New"/>
          <w:b/>
          <w:sz w:val="22"/>
        </w:rPr>
        <w:t>-</w:t>
      </w:r>
      <w:r w:rsidR="00DA6E70" w:rsidRPr="00DA6E70">
        <w:rPr>
          <w:rFonts w:ascii="Courier New" w:hAnsi="Courier New"/>
          <w:b/>
          <w:sz w:val="22"/>
        </w:rPr>
        <w:t>ansi</w:t>
      </w:r>
      <w:r w:rsidR="00DA6E70">
        <w:t xml:space="preserve"> or </w:t>
      </w:r>
      <w:r w:rsidR="00DA6E70" w:rsidRPr="00DA6E70">
        <w:rPr>
          <w:rFonts w:ascii="Courier New" w:hAnsi="Courier New"/>
          <w:b/>
          <w:sz w:val="22"/>
        </w:rPr>
        <w:t>-std=C99</w:t>
      </w:r>
      <w:r w:rsidR="00DA6E70" w:rsidRPr="00DA6E70">
        <w:t xml:space="preserve">. </w:t>
      </w:r>
      <w:r w:rsidR="00DA6E70">
        <w:t>These will cause incompatibilities that will cause it to fail to compile</w:t>
      </w:r>
      <w:r w:rsidR="00453AD2">
        <w:t xml:space="preserve"> for the graders</w:t>
      </w:r>
      <w:r w:rsidR="00DA6E70">
        <w:t xml:space="preserve">. If you do your work on some other system, you may find that </w:t>
      </w:r>
      <w:r w:rsidR="00453AD2">
        <w:t xml:space="preserve">your system </w:t>
      </w:r>
      <w:r w:rsidR="00DA6E70">
        <w:t xml:space="preserve">adheres to a slightly different standard and that some details of the </w:t>
      </w:r>
      <w:r w:rsidR="00DA6E70">
        <w:rPr>
          <w:i/>
        </w:rPr>
        <w:t>C</w:t>
      </w:r>
      <w:r w:rsidR="00DA6E70">
        <w:t xml:space="preserve"> language may be different </w:t>
      </w:r>
      <w:r w:rsidR="00453AD2">
        <w:t>from</w:t>
      </w:r>
      <w:r w:rsidR="00DA6E70">
        <w:t xml:space="preserve"> </w:t>
      </w:r>
      <w:r w:rsidR="00453AD2">
        <w:t xml:space="preserve">those </w:t>
      </w:r>
      <w:r w:rsidR="00DA6E70">
        <w:t xml:space="preserve">on the </w:t>
      </w:r>
      <w:r w:rsidR="00950165">
        <w:t>course virtual machine</w:t>
      </w:r>
      <w:r w:rsidR="00DA6E70">
        <w:t xml:space="preserve">. Before submitting your assignment, be sure that it compiles on the </w:t>
      </w:r>
      <w:r w:rsidR="00950165">
        <w:t>course virtual</w:t>
      </w:r>
      <w:r w:rsidR="0088536E">
        <w:t xml:space="preserve"> machine</w:t>
      </w:r>
      <w:r w:rsidR="00DA6E70">
        <w:t xml:space="preserve"> and correct it if </w:t>
      </w:r>
      <w:r w:rsidR="00CC2379">
        <w:t>it</w:t>
      </w:r>
      <w:r w:rsidR="00DA6E70">
        <w:t xml:space="preserve"> does not.</w:t>
      </w:r>
    </w:p>
    <w:p w:rsidR="00F20790" w:rsidRDefault="00F20790" w:rsidP="00F20790">
      <w:pPr>
        <w:pStyle w:val="BodyText"/>
      </w:pPr>
      <w:r>
        <w:t xml:space="preserve">This assignment is worth </w:t>
      </w:r>
      <w:r w:rsidR="0088536E">
        <w:t>one hundred</w:t>
      </w:r>
      <w:r>
        <w:t xml:space="preserve"> (</w:t>
      </w:r>
      <w:r w:rsidR="0088536E">
        <w:t>10</w:t>
      </w:r>
      <w:r w:rsidR="008849F8">
        <w:t>0</w:t>
      </w:r>
      <w:r>
        <w:t>) points</w:t>
      </w:r>
      <w:r w:rsidR="00183F30">
        <w:t>. See the grading form for more details.</w:t>
      </w:r>
    </w:p>
    <w:sectPr w:rsidR="00F20790" w:rsidSect="006009FC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80" w:rsidRDefault="00C11980">
      <w:r>
        <w:separator/>
      </w:r>
    </w:p>
  </w:endnote>
  <w:endnote w:type="continuationSeparator" w:id="0">
    <w:p w:rsidR="00C11980" w:rsidRDefault="00C1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BA" w:rsidRPr="0064047A" w:rsidRDefault="00EA7CC1" w:rsidP="00C76CAA">
    <w:pPr>
      <w:pStyle w:val="Footer"/>
      <w:spacing w:before="5"/>
    </w:pPr>
    <w:r>
      <w:rPr>
        <w:rStyle w:val="PageNumber"/>
      </w:rPr>
      <w:t>P</w:t>
    </w:r>
    <w:r w:rsidR="00606ABA" w:rsidRPr="0064047A">
      <w:rPr>
        <w:rStyle w:val="PageNumber"/>
      </w:rPr>
      <w:t>rogramming Assignment #</w:t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REF Project_number \h </w:instrText>
    </w:r>
    <w:r w:rsidR="0064047A">
      <w:rPr>
        <w:rStyle w:val="PageNumber"/>
      </w:rPr>
      <w:instrText xml:space="preserve"> \* MERGEFORMAT </w:instrText>
    </w:r>
    <w:r w:rsidR="00606ABA" w:rsidRPr="0064047A">
      <w:rPr>
        <w:rStyle w:val="PageNumber"/>
      </w:rPr>
    </w:r>
    <w:r w:rsidR="00606ABA" w:rsidRPr="0064047A">
      <w:rPr>
        <w:rStyle w:val="PageNumber"/>
      </w:rPr>
      <w:fldChar w:fldCharType="separate"/>
    </w:r>
    <w:r w:rsidR="00200271">
      <w:rPr>
        <w:noProof/>
      </w:rPr>
      <w:t>1</w:t>
    </w:r>
    <w:r w:rsidR="00606ABA" w:rsidRPr="0064047A">
      <w:rPr>
        <w:rStyle w:val="PageNumber"/>
      </w:rPr>
      <w:fldChar w:fldCharType="end"/>
    </w:r>
    <w:r w:rsidR="00606ABA" w:rsidRPr="0064047A">
      <w:rPr>
        <w:rStyle w:val="PageNumber"/>
      </w:rPr>
      <w:tab/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PAGE </w:instrText>
    </w:r>
    <w:r w:rsidR="00606ABA" w:rsidRPr="0064047A">
      <w:rPr>
        <w:rStyle w:val="PageNumber"/>
      </w:rPr>
      <w:fldChar w:fldCharType="separate"/>
    </w:r>
    <w:r w:rsidR="000A4AF4">
      <w:rPr>
        <w:rStyle w:val="PageNumber"/>
        <w:noProof/>
      </w:rPr>
      <w:t>1</w:t>
    </w:r>
    <w:r w:rsidR="00606ABA" w:rsidRPr="0064047A">
      <w:rPr>
        <w:rStyle w:val="PageNumber"/>
      </w:rPr>
      <w:fldChar w:fldCharType="end"/>
    </w:r>
    <w:r w:rsidR="00606ABA" w:rsidRPr="0064047A">
      <w:rPr>
        <w:rStyle w:val="PageNumber"/>
      </w:rPr>
      <w:tab/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REF Due_date \h </w:instrText>
    </w:r>
    <w:r w:rsidR="0064047A">
      <w:rPr>
        <w:rStyle w:val="PageNumber"/>
      </w:rPr>
      <w:instrText xml:space="preserve"> \* MERGEFORMAT </w:instrText>
    </w:r>
    <w:r w:rsidR="00606ABA" w:rsidRPr="0064047A">
      <w:rPr>
        <w:rStyle w:val="PageNumber"/>
      </w:rPr>
    </w:r>
    <w:r w:rsidR="00606ABA" w:rsidRPr="0064047A">
      <w:rPr>
        <w:rStyle w:val="PageNumber"/>
      </w:rPr>
      <w:fldChar w:fldCharType="separate"/>
    </w:r>
    <w:r w:rsidR="00065445">
      <w:t>Due Mon</w:t>
    </w:r>
    <w:r>
      <w:t xml:space="preserve">day, </w:t>
    </w:r>
    <w:r w:rsidR="00065445">
      <w:t>January 22</w:t>
    </w:r>
    <w:r w:rsidR="00200271">
      <w:t>, 201</w:t>
    </w:r>
    <w:r w:rsidR="00065445">
      <w:t>8</w:t>
    </w:r>
    <w:r w:rsidR="00200271">
      <w:t>, 6:00 PM</w:t>
    </w:r>
    <w:r w:rsidR="00606ABA" w:rsidRPr="0064047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80" w:rsidRDefault="00C11980">
      <w:r>
        <w:separator/>
      </w:r>
    </w:p>
  </w:footnote>
  <w:footnote w:type="continuationSeparator" w:id="0">
    <w:p w:rsidR="00C11980" w:rsidRDefault="00C11980">
      <w:r>
        <w:continuationSeparator/>
      </w:r>
    </w:p>
  </w:footnote>
  <w:footnote w:id="1">
    <w:p w:rsidR="00872038" w:rsidRDefault="00872038" w:rsidP="0087203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>Little known fact:– The number of days in four centuries is exactly divisible by seven. This means that each four-century interval starts on the same day of the week.</w:t>
      </w:r>
    </w:p>
  </w:footnote>
  <w:footnote w:id="2">
    <w:p w:rsidR="00065445" w:rsidRDefault="00065445" w:rsidP="00BE734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BE734B">
        <w:tab/>
        <w:t xml:space="preserve">You must decide </w:t>
      </w:r>
      <w:r w:rsidR="00BE734B" w:rsidRPr="00BE734B">
        <w:rPr>
          <w:u w:val="single"/>
        </w:rPr>
        <w:t>and document</w:t>
      </w:r>
      <w:r w:rsidR="00BE734B">
        <w:rPr>
          <w:u w:val="single"/>
        </w:rPr>
        <w:t xml:space="preserve"> in a comment</w:t>
      </w:r>
      <w:r w:rsidR="00BE734B">
        <w:t xml:space="preserve"> how to encode day of the week as a numeric value. For example, do you want to have Sunday = 0 and Saturday =6? Or maybe Monday = 1 and Sunday = 7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E60B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20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14B7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B2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244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89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5E8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4A27EA"/>
    <w:lvl w:ilvl="0">
      <w:start w:val="1"/>
      <w:numFmt w:val="bullet"/>
      <w:pStyle w:val="ListBullet2"/>
      <w:lvlText w:val="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0235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58B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E5C"/>
    <w:multiLevelType w:val="multilevel"/>
    <w:tmpl w:val="109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4432D"/>
    <w:multiLevelType w:val="multilevel"/>
    <w:tmpl w:val="C47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53EE9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5452E"/>
    <w:multiLevelType w:val="hybridMultilevel"/>
    <w:tmpl w:val="557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63EF6"/>
    <w:multiLevelType w:val="hybridMultilevel"/>
    <w:tmpl w:val="5AC005CA"/>
    <w:lvl w:ilvl="0" w:tplc="D5B65C0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5441"/>
    <w:multiLevelType w:val="multilevel"/>
    <w:tmpl w:val="93860DC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0532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9"/>
  </w:num>
  <w:num w:numId="18">
    <w:abstractNumId w:val="7"/>
  </w:num>
  <w:num w:numId="19">
    <w:abstractNumId w:val="14"/>
  </w:num>
  <w:num w:numId="20">
    <w:abstractNumId w:val="8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US" w:vendorID="64" w:dllVersion="131078" w:nlCheck="1" w:checkStyle="0"/>
  <w:activeWritingStyle w:appName="MSWord" w:lang="en-US" w:vendorID="64" w:dllVersion="131078" w:nlCheck="1" w:checkStyle="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0F"/>
    <w:rsid w:val="00011513"/>
    <w:rsid w:val="00065445"/>
    <w:rsid w:val="00081CA0"/>
    <w:rsid w:val="00093731"/>
    <w:rsid w:val="000A4AF4"/>
    <w:rsid w:val="000D3530"/>
    <w:rsid w:val="000F6107"/>
    <w:rsid w:val="00100A9D"/>
    <w:rsid w:val="00116951"/>
    <w:rsid w:val="00121934"/>
    <w:rsid w:val="00153D38"/>
    <w:rsid w:val="00183F30"/>
    <w:rsid w:val="001971D6"/>
    <w:rsid w:val="001A5ED8"/>
    <w:rsid w:val="001B4EDC"/>
    <w:rsid w:val="001B7983"/>
    <w:rsid w:val="001C6251"/>
    <w:rsid w:val="001E0E34"/>
    <w:rsid w:val="001E6B09"/>
    <w:rsid w:val="00200271"/>
    <w:rsid w:val="00241053"/>
    <w:rsid w:val="00243756"/>
    <w:rsid w:val="00287713"/>
    <w:rsid w:val="002921AA"/>
    <w:rsid w:val="002E1866"/>
    <w:rsid w:val="00310E75"/>
    <w:rsid w:val="00332E0F"/>
    <w:rsid w:val="003504B2"/>
    <w:rsid w:val="00363415"/>
    <w:rsid w:val="003640EF"/>
    <w:rsid w:val="00376972"/>
    <w:rsid w:val="003948B7"/>
    <w:rsid w:val="003D0B56"/>
    <w:rsid w:val="00403CE2"/>
    <w:rsid w:val="00453AD2"/>
    <w:rsid w:val="00481A04"/>
    <w:rsid w:val="004A1E48"/>
    <w:rsid w:val="004D3578"/>
    <w:rsid w:val="004E3867"/>
    <w:rsid w:val="004F648E"/>
    <w:rsid w:val="00553199"/>
    <w:rsid w:val="005755F7"/>
    <w:rsid w:val="00591C64"/>
    <w:rsid w:val="005B0EC9"/>
    <w:rsid w:val="006009FC"/>
    <w:rsid w:val="00606ABA"/>
    <w:rsid w:val="0061250A"/>
    <w:rsid w:val="0064047A"/>
    <w:rsid w:val="00647E0C"/>
    <w:rsid w:val="00707AA6"/>
    <w:rsid w:val="00736504"/>
    <w:rsid w:val="00795BF2"/>
    <w:rsid w:val="007A7772"/>
    <w:rsid w:val="0083416D"/>
    <w:rsid w:val="008403A8"/>
    <w:rsid w:val="0087152E"/>
    <w:rsid w:val="00872038"/>
    <w:rsid w:val="00877B08"/>
    <w:rsid w:val="008849F8"/>
    <w:rsid w:val="0088536E"/>
    <w:rsid w:val="008B0E90"/>
    <w:rsid w:val="008B67DF"/>
    <w:rsid w:val="008C31CB"/>
    <w:rsid w:val="008C34EB"/>
    <w:rsid w:val="008D4C57"/>
    <w:rsid w:val="00901CF7"/>
    <w:rsid w:val="00944055"/>
    <w:rsid w:val="00950165"/>
    <w:rsid w:val="0095066E"/>
    <w:rsid w:val="00953E7F"/>
    <w:rsid w:val="00960FA6"/>
    <w:rsid w:val="00961B30"/>
    <w:rsid w:val="00972F99"/>
    <w:rsid w:val="0098604F"/>
    <w:rsid w:val="009B2E63"/>
    <w:rsid w:val="009E30B4"/>
    <w:rsid w:val="009F2FBF"/>
    <w:rsid w:val="00A006EA"/>
    <w:rsid w:val="00A02691"/>
    <w:rsid w:val="00A06C05"/>
    <w:rsid w:val="00A209B1"/>
    <w:rsid w:val="00A55AAE"/>
    <w:rsid w:val="00A61A33"/>
    <w:rsid w:val="00A85B73"/>
    <w:rsid w:val="00AB0471"/>
    <w:rsid w:val="00AC1073"/>
    <w:rsid w:val="00AD3039"/>
    <w:rsid w:val="00B25C83"/>
    <w:rsid w:val="00B56E48"/>
    <w:rsid w:val="00B61958"/>
    <w:rsid w:val="00B63944"/>
    <w:rsid w:val="00B64FFF"/>
    <w:rsid w:val="00B963BA"/>
    <w:rsid w:val="00B96C41"/>
    <w:rsid w:val="00BA1E44"/>
    <w:rsid w:val="00BE734B"/>
    <w:rsid w:val="00BF0205"/>
    <w:rsid w:val="00BF1842"/>
    <w:rsid w:val="00C10568"/>
    <w:rsid w:val="00C11980"/>
    <w:rsid w:val="00C1218C"/>
    <w:rsid w:val="00C62EC9"/>
    <w:rsid w:val="00C76CAA"/>
    <w:rsid w:val="00C965AB"/>
    <w:rsid w:val="00CA0E1F"/>
    <w:rsid w:val="00CC2379"/>
    <w:rsid w:val="00CD6114"/>
    <w:rsid w:val="00CE6BB1"/>
    <w:rsid w:val="00CF4AC4"/>
    <w:rsid w:val="00CF589C"/>
    <w:rsid w:val="00D12DC3"/>
    <w:rsid w:val="00D27A3C"/>
    <w:rsid w:val="00D67218"/>
    <w:rsid w:val="00D81A9A"/>
    <w:rsid w:val="00DA1E29"/>
    <w:rsid w:val="00DA6E70"/>
    <w:rsid w:val="00DB7D81"/>
    <w:rsid w:val="00DD6A19"/>
    <w:rsid w:val="00E07A2C"/>
    <w:rsid w:val="00E436BB"/>
    <w:rsid w:val="00E52BD1"/>
    <w:rsid w:val="00E57CB2"/>
    <w:rsid w:val="00E87E6D"/>
    <w:rsid w:val="00EA7CC1"/>
    <w:rsid w:val="00EB581E"/>
    <w:rsid w:val="00ED0992"/>
    <w:rsid w:val="00EF1EE8"/>
    <w:rsid w:val="00EF4F78"/>
    <w:rsid w:val="00F0642B"/>
    <w:rsid w:val="00F111C2"/>
    <w:rsid w:val="00F13D07"/>
    <w:rsid w:val="00F20790"/>
    <w:rsid w:val="00F27C26"/>
    <w:rsid w:val="00F32754"/>
    <w:rsid w:val="00F36E39"/>
    <w:rsid w:val="00F37320"/>
    <w:rsid w:val="00F44E04"/>
    <w:rsid w:val="00F51592"/>
    <w:rsid w:val="00F8456C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26BE0"/>
  <w15:docId w15:val="{69E408C3-50CB-4EDD-9BE2-C37C5E00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271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00271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200271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200271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200271"/>
    <w:pPr>
      <w:outlineLvl w:val="3"/>
    </w:pPr>
    <w:rPr>
      <w:b w:val="0"/>
      <w:bCs w:val="0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0271"/>
    <w:pPr>
      <w:keepNext/>
      <w:widowControl w:val="0"/>
      <w:spacing w:before="24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0271"/>
    <w:pPr>
      <w:keepNext/>
      <w:widowControl w:val="0"/>
      <w:spacing w:before="240" w:after="1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0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0027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00271"/>
    <w:rPr>
      <w:color w:val="0000FF"/>
      <w:u w:val="single"/>
    </w:rPr>
  </w:style>
  <w:style w:type="character" w:styleId="FollowedHyperlink">
    <w:name w:val="FollowedHyperlink"/>
    <w:basedOn w:val="DefaultParagraphFont"/>
    <w:rsid w:val="00200271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2002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00271"/>
    <w:pPr>
      <w:spacing w:after="240"/>
      <w:jc w:val="center"/>
      <w:outlineLvl w:val="1"/>
    </w:pPr>
    <w:rPr>
      <w:rFonts w:cs="Arial"/>
    </w:rPr>
  </w:style>
  <w:style w:type="paragraph" w:customStyle="1" w:styleId="StyleTitleGaramond">
    <w:name w:val="Style Title + Garamond"/>
    <w:basedOn w:val="Title"/>
    <w:next w:val="Subtitle"/>
    <w:rsid w:val="00200271"/>
    <w:rPr>
      <w:sz w:val="28"/>
    </w:rPr>
  </w:style>
  <w:style w:type="paragraph" w:styleId="ListBullet2">
    <w:name w:val="List Bullet 2"/>
    <w:basedOn w:val="ListBullet"/>
    <w:link w:val="ListBullet2Char"/>
    <w:rsid w:val="00200271"/>
    <w:pPr>
      <w:numPr>
        <w:numId w:val="18"/>
      </w:numPr>
    </w:pPr>
  </w:style>
  <w:style w:type="paragraph" w:styleId="BodyText">
    <w:name w:val="Body Text"/>
    <w:basedOn w:val="Normal"/>
    <w:link w:val="BodyTextChar"/>
    <w:rsid w:val="00200271"/>
    <w:pPr>
      <w:spacing w:before="120" w:after="120"/>
    </w:pPr>
  </w:style>
  <w:style w:type="paragraph" w:customStyle="1" w:styleId="BodyText2">
    <w:name w:val="Body Text2"/>
    <w:basedOn w:val="Normal"/>
    <w:rsid w:val="00200271"/>
    <w:pPr>
      <w:spacing w:before="120" w:after="120"/>
    </w:pPr>
  </w:style>
  <w:style w:type="paragraph" w:customStyle="1" w:styleId="Indented">
    <w:name w:val="Indented"/>
    <w:basedOn w:val="Normal"/>
    <w:rsid w:val="00200271"/>
    <w:pPr>
      <w:spacing w:before="120" w:after="120"/>
      <w:ind w:left="720"/>
    </w:pPr>
  </w:style>
  <w:style w:type="paragraph" w:styleId="Header">
    <w:name w:val="header"/>
    <w:basedOn w:val="Normal"/>
    <w:link w:val="HeaderChar"/>
    <w:rsid w:val="002002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0271"/>
    <w:pPr>
      <w:tabs>
        <w:tab w:val="center" w:pos="4680"/>
        <w:tab w:val="right" w:pos="9360"/>
      </w:tabs>
    </w:pPr>
    <w:rPr>
      <w:sz w:val="21"/>
      <w:szCs w:val="21"/>
    </w:rPr>
  </w:style>
  <w:style w:type="character" w:styleId="PageNumber">
    <w:name w:val="page number"/>
    <w:basedOn w:val="DefaultParagraphFont"/>
    <w:rsid w:val="00200271"/>
  </w:style>
  <w:style w:type="character" w:customStyle="1" w:styleId="BodyTextChar">
    <w:name w:val="Body Text Char"/>
    <w:basedOn w:val="DefaultParagraphFont"/>
    <w:link w:val="BodyText"/>
    <w:rsid w:val="00200271"/>
    <w:rPr>
      <w:rFonts w:ascii="Garamond" w:hAnsi="Garamond"/>
      <w:sz w:val="24"/>
      <w:szCs w:val="24"/>
    </w:rPr>
  </w:style>
  <w:style w:type="paragraph" w:styleId="ListBullet">
    <w:name w:val="List Bullet"/>
    <w:basedOn w:val="Normal"/>
    <w:rsid w:val="00200271"/>
    <w:pPr>
      <w:numPr>
        <w:numId w:val="17"/>
      </w:numPr>
      <w:spacing w:before="120" w:after="120"/>
      <w:contextualSpacing/>
    </w:pPr>
  </w:style>
  <w:style w:type="paragraph" w:styleId="ListContinue">
    <w:name w:val="List Continue"/>
    <w:basedOn w:val="Normal"/>
    <w:rsid w:val="00200271"/>
    <w:pPr>
      <w:spacing w:before="60" w:after="60"/>
      <w:ind w:left="360"/>
    </w:pPr>
  </w:style>
  <w:style w:type="character" w:customStyle="1" w:styleId="Codetext">
    <w:name w:val="Code text"/>
    <w:rsid w:val="00200271"/>
    <w:rPr>
      <w:rFonts w:ascii="Courier New" w:hAnsi="Courier New"/>
      <w:b/>
      <w:sz w:val="23"/>
    </w:rPr>
  </w:style>
  <w:style w:type="paragraph" w:styleId="FootnoteText">
    <w:name w:val="footnote text"/>
    <w:basedOn w:val="Normal"/>
    <w:link w:val="FootnoteTextChar"/>
    <w:rsid w:val="00200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0271"/>
    <w:rPr>
      <w:rFonts w:ascii="Garamond" w:hAnsi="Garamond"/>
    </w:rPr>
  </w:style>
  <w:style w:type="character" w:styleId="FootnoteReference">
    <w:name w:val="footnote reference"/>
    <w:basedOn w:val="DefaultParagraphFont"/>
    <w:rsid w:val="00200271"/>
    <w:rPr>
      <w:vertAlign w:val="superscript"/>
    </w:rPr>
  </w:style>
  <w:style w:type="paragraph" w:customStyle="1" w:styleId="Footnote">
    <w:name w:val="Footnote"/>
    <w:basedOn w:val="FootnoteText"/>
    <w:rsid w:val="00200271"/>
    <w:pPr>
      <w:ind w:left="360" w:hanging="360"/>
    </w:pPr>
  </w:style>
  <w:style w:type="paragraph" w:styleId="BalloonText">
    <w:name w:val="Balloon Text"/>
    <w:basedOn w:val="Normal"/>
    <w:link w:val="BalloonTextChar"/>
    <w:rsid w:val="0020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20027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Fragment">
    <w:name w:val="Code Fragment"/>
    <w:basedOn w:val="Normal"/>
    <w:link w:val="CodeFragmentChar"/>
    <w:rsid w:val="00200271"/>
    <w:pPr>
      <w:spacing w:before="120" w:after="120"/>
      <w:ind w:left="720"/>
      <w:contextualSpacing/>
    </w:pPr>
    <w:rPr>
      <w:rFonts w:ascii="Courier New" w:hAnsi="Courier New" w:cs="Courier New"/>
      <w:b/>
      <w:sz w:val="23"/>
    </w:rPr>
  </w:style>
  <w:style w:type="character" w:customStyle="1" w:styleId="CodeFragmentChar">
    <w:name w:val="Code Fragment Char"/>
    <w:basedOn w:val="DefaultParagraphFont"/>
    <w:link w:val="CodeFragment"/>
    <w:rsid w:val="00200271"/>
    <w:rPr>
      <w:rFonts w:ascii="Courier New" w:hAnsi="Courier New" w:cs="Courier New"/>
      <w:b/>
      <w:sz w:val="23"/>
      <w:szCs w:val="24"/>
    </w:rPr>
  </w:style>
  <w:style w:type="paragraph" w:customStyle="1" w:styleId="MyCaption">
    <w:name w:val="My Caption"/>
    <w:basedOn w:val="Caption"/>
    <w:next w:val="BodyText"/>
    <w:rsid w:val="00200271"/>
    <w:pPr>
      <w:spacing w:after="120"/>
      <w:jc w:val="center"/>
    </w:pPr>
    <w:rPr>
      <w:b w:val="0"/>
      <w:i/>
      <w:color w:val="auto"/>
      <w:sz w:val="20"/>
      <w:szCs w:val="20"/>
    </w:rPr>
  </w:style>
  <w:style w:type="paragraph" w:customStyle="1" w:styleId="Figure">
    <w:name w:val="Figure"/>
    <w:basedOn w:val="MyCaption"/>
    <w:next w:val="MyCaption"/>
    <w:rsid w:val="00200271"/>
    <w:pPr>
      <w:keepNext/>
      <w:keepLines/>
      <w:widowControl w:val="0"/>
      <w:suppressLineNumbers/>
      <w:suppressAutoHyphens/>
      <w:spacing w:after="60"/>
    </w:pPr>
  </w:style>
  <w:style w:type="paragraph" w:styleId="ListContinue2">
    <w:name w:val="List Continue 2"/>
    <w:basedOn w:val="Normal"/>
    <w:link w:val="ListContinue2Char"/>
    <w:uiPriority w:val="99"/>
    <w:rsid w:val="00200271"/>
    <w:pPr>
      <w:spacing w:after="120"/>
      <w:ind w:left="720"/>
    </w:pPr>
  </w:style>
  <w:style w:type="paragraph" w:styleId="ListNumber">
    <w:name w:val="List Number"/>
    <w:basedOn w:val="ListBullet"/>
    <w:link w:val="ListNumberChar"/>
    <w:rsid w:val="00200271"/>
    <w:pPr>
      <w:numPr>
        <w:numId w:val="19"/>
      </w:numPr>
      <w:contextualSpacing w:val="0"/>
    </w:pPr>
  </w:style>
  <w:style w:type="paragraph" w:styleId="ListNumber3">
    <w:name w:val="List Number 3"/>
    <w:basedOn w:val="Normal"/>
    <w:uiPriority w:val="99"/>
    <w:rsid w:val="00200271"/>
    <w:pPr>
      <w:numPr>
        <w:numId w:val="21"/>
      </w:numPr>
    </w:pPr>
  </w:style>
  <w:style w:type="paragraph" w:customStyle="1" w:styleId="Note">
    <w:name w:val="Note"/>
    <w:basedOn w:val="BodyText"/>
    <w:rsid w:val="00200271"/>
    <w:pPr>
      <w:ind w:left="720" w:hanging="720"/>
    </w:pPr>
    <w:rPr>
      <w:b/>
    </w:rPr>
  </w:style>
  <w:style w:type="paragraph" w:customStyle="1" w:styleId="abstract">
    <w:name w:val="abstract"/>
    <w:basedOn w:val="Normal"/>
    <w:next w:val="Normal"/>
    <w:uiPriority w:val="99"/>
    <w:rsid w:val="00200271"/>
    <w:pPr>
      <w:ind w:left="1024" w:right="1024" w:firstLine="340"/>
    </w:pPr>
  </w:style>
  <w:style w:type="paragraph" w:customStyle="1" w:styleId="abstracttitle">
    <w:name w:val="abstract title"/>
    <w:basedOn w:val="Normal"/>
    <w:next w:val="abstract"/>
    <w:uiPriority w:val="99"/>
    <w:rsid w:val="00200271"/>
    <w:pPr>
      <w:widowControl w:val="0"/>
      <w:spacing w:after="120"/>
      <w:jc w:val="center"/>
    </w:pPr>
    <w:rPr>
      <w:b/>
      <w:bCs/>
    </w:rPr>
  </w:style>
  <w:style w:type="paragraph" w:customStyle="1" w:styleId="author">
    <w:name w:val="author"/>
    <w:basedOn w:val="Normal"/>
    <w:next w:val="Normal"/>
    <w:uiPriority w:val="99"/>
    <w:rsid w:val="00200271"/>
    <w:pPr>
      <w:widowControl w:val="0"/>
      <w:spacing w:after="120"/>
      <w:jc w:val="center"/>
    </w:pPr>
  </w:style>
  <w:style w:type="paragraph" w:customStyle="1" w:styleId="bibheading">
    <w:name w:val="bibheading"/>
    <w:basedOn w:val="Normal"/>
    <w:next w:val="Normal"/>
    <w:uiPriority w:val="99"/>
    <w:rsid w:val="00200271"/>
    <w:pPr>
      <w:keepNext/>
      <w:widowControl w:val="0"/>
      <w:spacing w:before="240" w:after="120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rsid w:val="00200271"/>
    <w:pPr>
      <w:widowControl w:val="0"/>
      <w:ind w:left="567" w:hanging="567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rsid w:val="00200271"/>
    <w:pPr>
      <w:keepLines/>
      <w:spacing w:before="120" w:after="120"/>
    </w:pPr>
  </w:style>
  <w:style w:type="paragraph" w:styleId="BodyTextFirstIndent">
    <w:name w:val="Body Text First Indent"/>
    <w:basedOn w:val="BodyText"/>
    <w:link w:val="BodyTextFirstIndentChar"/>
    <w:uiPriority w:val="99"/>
    <w:rsid w:val="00200271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00271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200271"/>
    <w:pPr>
      <w:ind w:left="720" w:hanging="720"/>
    </w:pPr>
    <w:rPr>
      <w:b/>
      <w:bCs/>
    </w:rPr>
  </w:style>
  <w:style w:type="paragraph" w:styleId="BodyTextIndent">
    <w:name w:val="Body Text Indent"/>
    <w:basedOn w:val="BodyText"/>
    <w:link w:val="BodyTextIndentChar"/>
    <w:uiPriority w:val="99"/>
    <w:rsid w:val="00200271"/>
    <w:pPr>
      <w:ind w:left="720"/>
    </w:pPr>
  </w:style>
  <w:style w:type="character" w:customStyle="1" w:styleId="BodyTextIndentChar">
    <w:name w:val="Body Text Indent Char"/>
    <w:link w:val="BodyTextIndent"/>
    <w:uiPriority w:val="99"/>
    <w:rsid w:val="00200271"/>
    <w:rPr>
      <w:rFonts w:ascii="Garamond" w:hAnsi="Garamond"/>
      <w:sz w:val="24"/>
      <w:szCs w:val="24"/>
    </w:rPr>
  </w:style>
  <w:style w:type="paragraph" w:customStyle="1" w:styleId="BoxedCodeFragment">
    <w:name w:val="Boxed Code Fragment"/>
    <w:basedOn w:val="CodeFragment"/>
    <w:rsid w:val="002002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cs="Times New Roman"/>
      <w:bCs/>
      <w:szCs w:val="20"/>
    </w:rPr>
  </w:style>
  <w:style w:type="paragraph" w:customStyle="1" w:styleId="centerpar">
    <w:name w:val="centerpar"/>
    <w:basedOn w:val="Normal"/>
    <w:uiPriority w:val="99"/>
    <w:rsid w:val="00200271"/>
    <w:pPr>
      <w:keepLines/>
      <w:spacing w:before="120" w:after="120"/>
      <w:jc w:val="center"/>
    </w:pPr>
  </w:style>
  <w:style w:type="paragraph" w:customStyle="1" w:styleId="codefragment0">
    <w:name w:val="code fragment"/>
    <w:basedOn w:val="BodyText"/>
    <w:rsid w:val="00200271"/>
    <w:pPr>
      <w:spacing w:line="280" w:lineRule="atLeast"/>
      <w:ind w:left="360"/>
    </w:pPr>
    <w:rPr>
      <w:rFonts w:ascii="Courier New" w:hAnsi="Courier New"/>
      <w:b/>
      <w:sz w:val="23"/>
    </w:rPr>
  </w:style>
  <w:style w:type="character" w:styleId="CommentReference">
    <w:name w:val="annotation reference"/>
    <w:uiPriority w:val="99"/>
    <w:rsid w:val="002002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002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027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0027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00271"/>
    <w:rPr>
      <w:rFonts w:ascii="Garamond" w:hAnsi="Garamond"/>
      <w:b/>
      <w:bCs/>
    </w:rPr>
  </w:style>
  <w:style w:type="paragraph" w:customStyle="1" w:styleId="contentsheading">
    <w:name w:val="contents_heading"/>
    <w:basedOn w:val="Normal"/>
    <w:next w:val="Normal"/>
    <w:uiPriority w:val="99"/>
    <w:rsid w:val="00200271"/>
    <w:pPr>
      <w:keepNext/>
      <w:widowControl w:val="0"/>
      <w:spacing w:before="240" w:after="120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2002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200271"/>
    <w:rPr>
      <w:rFonts w:ascii="Tahoma" w:hAnsi="Tahoma" w:cs="Tahoma"/>
      <w:shd w:val="clear" w:color="auto" w:fill="000080"/>
    </w:rPr>
  </w:style>
  <w:style w:type="paragraph" w:customStyle="1" w:styleId="empahsis">
    <w:name w:val="empahsis"/>
    <w:basedOn w:val="BodyText"/>
    <w:rsid w:val="00200271"/>
  </w:style>
  <w:style w:type="character" w:styleId="Emphasis">
    <w:name w:val="Emphasis"/>
    <w:basedOn w:val="DefaultParagraphFont"/>
    <w:qFormat/>
    <w:rsid w:val="00200271"/>
    <w:rPr>
      <w:i/>
      <w:iCs/>
    </w:rPr>
  </w:style>
  <w:style w:type="character" w:styleId="EndnoteReference">
    <w:name w:val="endnote reference"/>
    <w:uiPriority w:val="99"/>
    <w:rsid w:val="0020027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00271"/>
    <w:pPr>
      <w:widowControl w:val="0"/>
      <w:ind w:left="454" w:hanging="170"/>
    </w:pPr>
  </w:style>
  <w:style w:type="character" w:customStyle="1" w:styleId="EndnoteTextChar">
    <w:name w:val="Endnote Text Char"/>
    <w:link w:val="EndnoteText"/>
    <w:uiPriority w:val="99"/>
    <w:rsid w:val="00200271"/>
    <w:rPr>
      <w:rFonts w:ascii="Garamond" w:hAnsi="Garamond"/>
      <w:sz w:val="24"/>
      <w:szCs w:val="24"/>
    </w:rPr>
  </w:style>
  <w:style w:type="paragraph" w:customStyle="1" w:styleId="endnotes">
    <w:name w:val="endnotes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customStyle="1" w:styleId="equation">
    <w:name w:val="equation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lign">
    <w:name w:val="equationAlign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lignNum">
    <w:name w:val="equationAlignNum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rray">
    <w:name w:val="equationArray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rrayNum">
    <w:name w:val="equationArrayNum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Num">
    <w:name w:val="equationNum"/>
    <w:basedOn w:val="Normal"/>
    <w:next w:val="Normal"/>
    <w:uiPriority w:val="99"/>
    <w:rsid w:val="00200271"/>
    <w:pPr>
      <w:keepLines/>
      <w:spacing w:before="120" w:after="120"/>
    </w:pPr>
  </w:style>
  <w:style w:type="character" w:customStyle="1" w:styleId="FooterChar">
    <w:name w:val="Footer Char"/>
    <w:link w:val="Footer"/>
    <w:rsid w:val="00200271"/>
    <w:rPr>
      <w:rFonts w:ascii="Garamond" w:hAnsi="Garamond"/>
      <w:sz w:val="21"/>
      <w:szCs w:val="21"/>
    </w:rPr>
  </w:style>
  <w:style w:type="character" w:customStyle="1" w:styleId="HeaderChar">
    <w:name w:val="Header Char"/>
    <w:link w:val="Header"/>
    <w:rsid w:val="00200271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0271"/>
    <w:rPr>
      <w:rFonts w:ascii="Garamond" w:hAnsi="Garamond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200271"/>
    <w:rPr>
      <w:rFonts w:ascii="Garamond" w:hAnsi="Garamond"/>
      <w:b/>
      <w:bCs/>
      <w:sz w:val="32"/>
      <w:szCs w:val="36"/>
    </w:rPr>
  </w:style>
  <w:style w:type="character" w:customStyle="1" w:styleId="Heading3Char">
    <w:name w:val="Heading 3 Char"/>
    <w:link w:val="Heading3"/>
    <w:rsid w:val="00200271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200271"/>
    <w:rPr>
      <w:rFonts w:ascii="Garamond" w:hAnsi="Garamond"/>
      <w:i/>
      <w:sz w:val="24"/>
      <w:szCs w:val="27"/>
    </w:rPr>
  </w:style>
  <w:style w:type="character" w:customStyle="1" w:styleId="Heading5Char">
    <w:name w:val="Heading 5 Char"/>
    <w:link w:val="Heading5"/>
    <w:uiPriority w:val="99"/>
    <w:rsid w:val="00200271"/>
    <w:rPr>
      <w:rFonts w:ascii="Garamond" w:hAnsi="Garamond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200271"/>
    <w:rPr>
      <w:rFonts w:ascii="Garamond" w:hAnsi="Garamond"/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200271"/>
    <w:rPr>
      <w:rFonts w:ascii="Courier New" w:hAnsi="Courier New" w:cs="Courier New"/>
    </w:rPr>
  </w:style>
  <w:style w:type="character" w:customStyle="1" w:styleId="interactive">
    <w:name w:val="interactive"/>
    <w:basedOn w:val="DefaultParagraphFont"/>
    <w:rsid w:val="00200271"/>
  </w:style>
  <w:style w:type="paragraph" w:customStyle="1" w:styleId="latexpicture">
    <w:name w:val="latex picture"/>
    <w:basedOn w:val="Normal"/>
    <w:next w:val="Normal"/>
    <w:uiPriority w:val="99"/>
    <w:rsid w:val="00200271"/>
    <w:pPr>
      <w:keepLines/>
      <w:spacing w:before="120" w:after="120"/>
      <w:jc w:val="center"/>
    </w:pPr>
  </w:style>
  <w:style w:type="character" w:styleId="LineNumber">
    <w:name w:val="line number"/>
    <w:uiPriority w:val="99"/>
    <w:unhideWhenUsed/>
    <w:rsid w:val="00200271"/>
  </w:style>
  <w:style w:type="paragraph" w:styleId="List">
    <w:name w:val="List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customStyle="1" w:styleId="List1">
    <w:name w:val="List 1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styleId="List2">
    <w:name w:val="List 2"/>
    <w:basedOn w:val="Normal"/>
    <w:uiPriority w:val="99"/>
    <w:unhideWhenUsed/>
    <w:rsid w:val="00200271"/>
    <w:pPr>
      <w:ind w:left="720" w:hanging="360"/>
      <w:contextualSpacing/>
    </w:pPr>
  </w:style>
  <w:style w:type="character" w:customStyle="1" w:styleId="ListBullet2Char">
    <w:name w:val="List Bullet 2 Char"/>
    <w:link w:val="ListBullet2"/>
    <w:locked/>
    <w:rsid w:val="00200271"/>
    <w:rPr>
      <w:rFonts w:ascii="Garamond" w:hAnsi="Garamond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200271"/>
    <w:pPr>
      <w:contextualSpacing/>
    </w:pPr>
  </w:style>
  <w:style w:type="character" w:customStyle="1" w:styleId="ListContinue2Char">
    <w:name w:val="List Continue 2 Char"/>
    <w:link w:val="ListContinue2"/>
    <w:uiPriority w:val="99"/>
    <w:locked/>
    <w:rsid w:val="00200271"/>
    <w:rPr>
      <w:rFonts w:ascii="Garamond" w:hAnsi="Garamond"/>
      <w:sz w:val="24"/>
      <w:szCs w:val="24"/>
    </w:rPr>
  </w:style>
  <w:style w:type="character" w:customStyle="1" w:styleId="ListNumberChar">
    <w:name w:val="List Number Char"/>
    <w:link w:val="ListNumber"/>
    <w:locked/>
    <w:rsid w:val="00200271"/>
    <w:rPr>
      <w:rFonts w:ascii="Garamond" w:hAnsi="Garamond"/>
      <w:sz w:val="24"/>
      <w:szCs w:val="24"/>
    </w:rPr>
  </w:style>
  <w:style w:type="paragraph" w:styleId="ListNumber2">
    <w:name w:val="List Number 2"/>
    <w:basedOn w:val="Normal"/>
    <w:uiPriority w:val="99"/>
    <w:rsid w:val="00200271"/>
    <w:pPr>
      <w:numPr>
        <w:numId w:val="20"/>
      </w:numPr>
      <w:spacing w:after="120" w:line="300" w:lineRule="atLeast"/>
    </w:pPr>
  </w:style>
  <w:style w:type="paragraph" w:customStyle="1" w:styleId="Notehighlight">
    <w:name w:val="Note (highlight)"/>
    <w:basedOn w:val="Note"/>
    <w:rsid w:val="0020027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right="360" w:hanging="360"/>
    </w:pPr>
  </w:style>
  <w:style w:type="paragraph" w:customStyle="1" w:styleId="Note0">
    <w:name w:val="Note:"/>
    <w:basedOn w:val="BodyText"/>
    <w:rsid w:val="00200271"/>
    <w:pPr>
      <w:ind w:left="720" w:hanging="720"/>
    </w:pPr>
  </w:style>
  <w:style w:type="paragraph" w:customStyle="1" w:styleId="Part">
    <w:name w:val="Part"/>
    <w:basedOn w:val="Normal"/>
    <w:next w:val="Normal"/>
    <w:uiPriority w:val="99"/>
    <w:rsid w:val="00200271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200271"/>
    <w:rPr>
      <w:color w:val="808080"/>
    </w:rPr>
  </w:style>
  <w:style w:type="paragraph" w:styleId="Quote">
    <w:name w:val="Quote"/>
    <w:basedOn w:val="Normal"/>
    <w:link w:val="QuoteChar"/>
    <w:uiPriority w:val="99"/>
    <w:qFormat/>
    <w:rsid w:val="00200271"/>
    <w:pPr>
      <w:ind w:left="1024" w:right="1024" w:firstLine="340"/>
    </w:pPr>
    <w:rPr>
      <w:sz w:val="20"/>
      <w:szCs w:val="20"/>
    </w:rPr>
  </w:style>
  <w:style w:type="character" w:customStyle="1" w:styleId="QuoteChar">
    <w:name w:val="Quote Char"/>
    <w:link w:val="Quote"/>
    <w:uiPriority w:val="99"/>
    <w:rsid w:val="00200271"/>
    <w:rPr>
      <w:rFonts w:ascii="Garamond" w:hAnsi="Garamond"/>
    </w:rPr>
  </w:style>
  <w:style w:type="paragraph" w:customStyle="1" w:styleId="rightpar">
    <w:name w:val="rightpar"/>
    <w:basedOn w:val="Normal"/>
    <w:uiPriority w:val="99"/>
    <w:rsid w:val="00200271"/>
    <w:pPr>
      <w:keepLines/>
      <w:spacing w:before="120" w:after="120"/>
      <w:jc w:val="right"/>
    </w:pPr>
  </w:style>
  <w:style w:type="paragraph" w:customStyle="1" w:styleId="Structureand">
    <w:name w:val="Structure and"/>
    <w:basedOn w:val="Heading3"/>
    <w:rsid w:val="00200271"/>
  </w:style>
  <w:style w:type="character" w:customStyle="1" w:styleId="stt">
    <w:name w:val="stt"/>
    <w:basedOn w:val="DefaultParagraphFont"/>
    <w:rsid w:val="00200271"/>
  </w:style>
  <w:style w:type="numbering" w:customStyle="1" w:styleId="StyleBulleted">
    <w:name w:val="Style Bulleted"/>
    <w:rsid w:val="00200271"/>
    <w:pPr>
      <w:numPr>
        <w:numId w:val="22"/>
      </w:numPr>
    </w:pPr>
  </w:style>
  <w:style w:type="paragraph" w:customStyle="1" w:styleId="StyleCodeFragmentBefore0ptAfter0pt">
    <w:name w:val="Style Code Fragment + Before:  0 pt After:  0 pt"/>
    <w:basedOn w:val="CodeFragment"/>
    <w:next w:val="Normal"/>
    <w:rsid w:val="00200271"/>
    <w:pPr>
      <w:spacing w:before="0" w:after="0"/>
    </w:pPr>
    <w:rPr>
      <w:sz w:val="22"/>
    </w:rPr>
  </w:style>
  <w:style w:type="character" w:customStyle="1" w:styleId="TitleChar">
    <w:name w:val="Title Char"/>
    <w:link w:val="Title"/>
    <w:rsid w:val="00200271"/>
    <w:rPr>
      <w:rFonts w:ascii="Garamond" w:hAnsi="Garamond" w:cs="Arial"/>
      <w:b/>
      <w:bCs/>
      <w:kern w:val="28"/>
      <w:sz w:val="32"/>
      <w:szCs w:val="32"/>
    </w:rPr>
  </w:style>
  <w:style w:type="paragraph" w:customStyle="1" w:styleId="subfigure">
    <w:name w:val="subfigure"/>
    <w:basedOn w:val="Normal"/>
    <w:next w:val="Normal"/>
    <w:uiPriority w:val="99"/>
    <w:rsid w:val="00200271"/>
    <w:pPr>
      <w:keepLines/>
      <w:spacing w:before="120" w:after="120"/>
      <w:jc w:val="center"/>
    </w:pPr>
  </w:style>
  <w:style w:type="character" w:customStyle="1" w:styleId="SubtitleChar">
    <w:name w:val="Subtitle Char"/>
    <w:link w:val="Subtitle"/>
    <w:rsid w:val="00200271"/>
    <w:rPr>
      <w:rFonts w:ascii="Garamond" w:hAnsi="Garamond" w:cs="Arial"/>
      <w:sz w:val="24"/>
      <w:szCs w:val="24"/>
    </w:rPr>
  </w:style>
  <w:style w:type="paragraph" w:customStyle="1" w:styleId="Tabbing">
    <w:name w:val="Tabbing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heorem">
    <w:name w:val="theorem"/>
    <w:basedOn w:val="Normal"/>
    <w:next w:val="Normal"/>
    <w:uiPriority w:val="99"/>
    <w:rsid w:val="00200271"/>
    <w:pPr>
      <w:keepLines/>
      <w:spacing w:before="120" w:after="120"/>
    </w:pPr>
    <w:rPr>
      <w:sz w:val="20"/>
      <w:szCs w:val="20"/>
    </w:rPr>
  </w:style>
  <w:style w:type="paragraph" w:styleId="TOC1">
    <w:name w:val="toc 1"/>
    <w:basedOn w:val="Normal"/>
    <w:next w:val="TOC2"/>
    <w:uiPriority w:val="99"/>
    <w:rsid w:val="00200271"/>
    <w:pPr>
      <w:keepNext/>
      <w:widowControl w:val="0"/>
      <w:tabs>
        <w:tab w:val="right" w:leader="dot" w:pos="8222"/>
      </w:tabs>
      <w:spacing w:before="240" w:after="60"/>
      <w:ind w:left="425"/>
    </w:pPr>
    <w:rPr>
      <w:b/>
      <w:bCs/>
    </w:rPr>
  </w:style>
  <w:style w:type="paragraph" w:styleId="TOC2">
    <w:name w:val="toc 2"/>
    <w:basedOn w:val="Normal"/>
    <w:next w:val="TOC3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512"/>
    </w:pPr>
  </w:style>
  <w:style w:type="paragraph" w:styleId="TOC3">
    <w:name w:val="toc 3"/>
    <w:basedOn w:val="Normal"/>
    <w:next w:val="TOC4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1024"/>
    </w:pPr>
  </w:style>
  <w:style w:type="paragraph" w:styleId="TOC4">
    <w:name w:val="toc 4"/>
    <w:basedOn w:val="Normal"/>
    <w:next w:val="TOC5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1536"/>
    </w:pPr>
  </w:style>
  <w:style w:type="paragraph" w:styleId="TOC5">
    <w:name w:val="toc 5"/>
    <w:basedOn w:val="Normal"/>
    <w:next w:val="TOC6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2048"/>
    </w:pPr>
  </w:style>
  <w:style w:type="paragraph" w:styleId="TOC6">
    <w:name w:val="toc 6"/>
    <w:basedOn w:val="Normal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2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A4B2-7CC5-43CB-81BA-79BF9C84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#1 - 12-month Calendar</vt:lpstr>
    </vt:vector>
  </TitlesOfParts>
  <Company>Worcester Polytechnic Institute</Company>
  <LinksUpToDate>false</LinksUpToDate>
  <CharactersWithSpaces>9051</CharactersWithSpaces>
  <SharedDoc>false</SharedDoc>
  <HLinks>
    <vt:vector size="12" baseType="variant"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eb.cs.wpi.edu/~cs2303/a10/</vt:lpwstr>
      </vt:variant>
      <vt:variant>
        <vt:lpwstr>_Academic_Honesty</vt:lpwstr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s://turnin.cs.wpi.edu:8088/servlets/turnin.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#1 - 12-month Calendar</dc:title>
  <dc:subject>CS-2303 -- System Programming Concepts (A-term, 2010)</dc:subject>
  <dc:creator>Hugh C. Lauer</dc:creator>
  <cp:lastModifiedBy>Mike Ciaraldi</cp:lastModifiedBy>
  <cp:revision>18</cp:revision>
  <cp:lastPrinted>2013-08-27T14:48:00Z</cp:lastPrinted>
  <dcterms:created xsi:type="dcterms:W3CDTF">2016-11-19T22:23:00Z</dcterms:created>
  <dcterms:modified xsi:type="dcterms:W3CDTF">2018-01-15T19:05:00Z</dcterms:modified>
</cp:coreProperties>
</file>